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958"/>
      </w:tblGrid>
      <w:tr w:rsidR="000D21E3" w:rsidRPr="00272E1A" w14:paraId="1ED3AABD" w14:textId="77777777" w:rsidTr="00F222F2">
        <w:trPr>
          <w:trHeight w:val="1271"/>
        </w:trPr>
        <w:tc>
          <w:tcPr>
            <w:tcW w:w="828" w:type="dxa"/>
          </w:tcPr>
          <w:p w14:paraId="164240C7" w14:textId="77777777" w:rsidR="000D21E3" w:rsidRPr="00272E1A" w:rsidRDefault="000D21E3" w:rsidP="00F222F2">
            <w:bookmarkStart w:id="0" w:name="_GoBack"/>
            <w:bookmarkEnd w:id="0"/>
          </w:p>
        </w:tc>
        <w:tc>
          <w:tcPr>
            <w:tcW w:w="3958" w:type="dxa"/>
          </w:tcPr>
          <w:p w14:paraId="06BBE132" w14:textId="77777777" w:rsidR="000D21E3" w:rsidRPr="00272E1A" w:rsidRDefault="000D21E3" w:rsidP="00F222F2">
            <w:pPr>
              <w:ind w:left="-119"/>
              <w:jc w:val="center"/>
            </w:pPr>
            <w:r w:rsidRPr="00272E1A">
              <w:object w:dxaOrig="6621" w:dyaOrig="8218" w14:anchorId="4093AF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.95pt;height:61.05pt" o:ole="">
                  <v:imagedata r:id="rId8" o:title=""/>
                </v:shape>
                <o:OLEObject Type="Embed" ProgID="CDraw5" ShapeID="_x0000_i1027" DrawAspect="Content" ObjectID="_1739253246" r:id="rId9"/>
              </w:object>
            </w:r>
          </w:p>
          <w:p w14:paraId="70BAF8E7" w14:textId="77777777" w:rsidR="000D21E3" w:rsidRPr="00272E1A" w:rsidRDefault="000D21E3" w:rsidP="00F222F2">
            <w:pPr>
              <w:ind w:left="-119"/>
              <w:jc w:val="center"/>
              <w:rPr>
                <w:sz w:val="16"/>
                <w:szCs w:val="16"/>
              </w:rPr>
            </w:pPr>
          </w:p>
          <w:p w14:paraId="4FEBA988" w14:textId="77777777" w:rsidR="000D21E3" w:rsidRPr="00272E1A" w:rsidRDefault="000D21E3" w:rsidP="00F222F2">
            <w:pPr>
              <w:ind w:lef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2E1A">
              <w:rPr>
                <w:rFonts w:ascii="Times New Roman" w:hAnsi="Times New Roman"/>
                <w:sz w:val="16"/>
                <w:szCs w:val="16"/>
              </w:rPr>
              <w:t>REPUBLIKA   HRVATSKA</w:t>
            </w:r>
          </w:p>
        </w:tc>
      </w:tr>
      <w:tr w:rsidR="000D21E3" w:rsidRPr="00272E1A" w14:paraId="17C1CE13" w14:textId="77777777" w:rsidTr="00F222F2">
        <w:tc>
          <w:tcPr>
            <w:tcW w:w="828" w:type="dxa"/>
          </w:tcPr>
          <w:p w14:paraId="3949D074" w14:textId="77777777" w:rsidR="000D21E3" w:rsidRPr="00272E1A" w:rsidRDefault="000D21E3" w:rsidP="00F222F2">
            <w:pPr>
              <w:rPr>
                <w:sz w:val="20"/>
              </w:rPr>
            </w:pPr>
            <w:r w:rsidRPr="00272E1A">
              <w:object w:dxaOrig="825" w:dyaOrig="902" w14:anchorId="7CCA039B">
                <v:shape id="_x0000_i1028" type="#_x0000_t75" style="width:36.3pt;height:42.05pt" o:ole="" fillcolor="window">
                  <v:imagedata r:id="rId10" o:title=""/>
                </v:shape>
                <o:OLEObject Type="Embed" ProgID="CPaint5" ShapeID="_x0000_i1028" DrawAspect="Content" ObjectID="_1739253247" r:id="rId11"/>
              </w:object>
            </w:r>
          </w:p>
        </w:tc>
        <w:tc>
          <w:tcPr>
            <w:tcW w:w="3958" w:type="dxa"/>
          </w:tcPr>
          <w:p w14:paraId="5FCECA08" w14:textId="77777777" w:rsidR="000D21E3" w:rsidRPr="00272E1A" w:rsidRDefault="000D21E3" w:rsidP="00F222F2">
            <w:pPr>
              <w:rPr>
                <w:b/>
                <w:sz w:val="8"/>
                <w:szCs w:val="8"/>
              </w:rPr>
            </w:pPr>
          </w:p>
          <w:p w14:paraId="1B297138" w14:textId="77777777" w:rsidR="000D21E3" w:rsidRPr="00272E1A" w:rsidRDefault="000D21E3" w:rsidP="00F222F2">
            <w:pPr>
              <w:pStyle w:val="Naslov1"/>
              <w:rPr>
                <w:sz w:val="18"/>
                <w:szCs w:val="18"/>
              </w:rPr>
            </w:pPr>
            <w:r w:rsidRPr="00272E1A">
              <w:rPr>
                <w:sz w:val="18"/>
                <w:szCs w:val="18"/>
              </w:rPr>
              <w:t xml:space="preserve">  KOPRIVNIČKO - KRIŽEVAČKA ŽUPANIJA</w:t>
            </w:r>
          </w:p>
          <w:p w14:paraId="1FE942CB" w14:textId="77777777" w:rsidR="000D21E3" w:rsidRPr="00272E1A" w:rsidRDefault="000D21E3" w:rsidP="00F222F2">
            <w:pPr>
              <w:pStyle w:val="Naslov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72E1A">
              <w:rPr>
                <w:rFonts w:ascii="Times New Roman" w:hAnsi="Times New Roman" w:cs="Times New Roman"/>
                <w:i w:val="0"/>
                <w:sz w:val="20"/>
                <w:szCs w:val="20"/>
              </w:rPr>
              <w:t>Županijska skupština</w:t>
            </w:r>
          </w:p>
          <w:p w14:paraId="52B42A3B" w14:textId="77777777" w:rsidR="00DC44C3" w:rsidRPr="00272E1A" w:rsidRDefault="00DC44C3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4F405" w14:textId="77777777" w:rsidR="00B37AFA" w:rsidRPr="00272E1A" w:rsidRDefault="00B37AFA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1A">
              <w:rPr>
                <w:rFonts w:ascii="Times New Roman" w:hAnsi="Times New Roman"/>
                <w:b/>
                <w:sz w:val="24"/>
                <w:szCs w:val="24"/>
              </w:rPr>
              <w:t>Antikorupcijsko povjerenstvo</w:t>
            </w:r>
          </w:p>
          <w:p w14:paraId="72D254CE" w14:textId="77777777" w:rsidR="00B37AFA" w:rsidRPr="00272E1A" w:rsidRDefault="00B37AFA" w:rsidP="00B37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1A">
              <w:rPr>
                <w:rFonts w:ascii="Times New Roman" w:hAnsi="Times New Roman"/>
                <w:b/>
                <w:sz w:val="24"/>
                <w:szCs w:val="24"/>
              </w:rPr>
              <w:t>Koprivničko-križevačke županije</w:t>
            </w:r>
          </w:p>
          <w:p w14:paraId="0A0C5FBF" w14:textId="77777777" w:rsidR="00B37AFA" w:rsidRPr="00272E1A" w:rsidRDefault="00B37AFA" w:rsidP="00B37AFA">
            <w:pPr>
              <w:rPr>
                <w:lang w:eastAsia="en-US"/>
              </w:rPr>
            </w:pPr>
          </w:p>
        </w:tc>
      </w:tr>
      <w:tr w:rsidR="00DC44C3" w:rsidRPr="00272E1A" w14:paraId="06317BD5" w14:textId="77777777" w:rsidTr="00F222F2">
        <w:tc>
          <w:tcPr>
            <w:tcW w:w="828" w:type="dxa"/>
          </w:tcPr>
          <w:p w14:paraId="010B5E69" w14:textId="77777777" w:rsidR="00DC44C3" w:rsidRPr="00272E1A" w:rsidRDefault="00DC44C3" w:rsidP="00F222F2"/>
        </w:tc>
        <w:tc>
          <w:tcPr>
            <w:tcW w:w="3958" w:type="dxa"/>
          </w:tcPr>
          <w:p w14:paraId="2C319BC4" w14:textId="77777777" w:rsidR="00DC44C3" w:rsidRPr="00272E1A" w:rsidRDefault="00DC44C3" w:rsidP="00F222F2">
            <w:pPr>
              <w:rPr>
                <w:b/>
                <w:sz w:val="8"/>
                <w:szCs w:val="8"/>
              </w:rPr>
            </w:pPr>
          </w:p>
        </w:tc>
      </w:tr>
    </w:tbl>
    <w:p w14:paraId="33686040" w14:textId="77777777" w:rsidR="000D21E3" w:rsidRPr="00272E1A" w:rsidRDefault="000D21E3" w:rsidP="000D21E3">
      <w:pPr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KLASA: </w:t>
      </w:r>
      <w:r w:rsidR="0071017D">
        <w:rPr>
          <w:rFonts w:ascii="Times New Roman" w:eastAsiaTheme="minorEastAsia" w:hAnsi="Times New Roman"/>
          <w:sz w:val="24"/>
          <w:szCs w:val="24"/>
        </w:rPr>
        <w:t>029-02</w:t>
      </w:r>
      <w:r w:rsidR="00A30CB9" w:rsidRPr="00272E1A">
        <w:rPr>
          <w:rFonts w:ascii="Times New Roman" w:eastAsiaTheme="minorEastAsia" w:hAnsi="Times New Roman"/>
          <w:sz w:val="24"/>
          <w:szCs w:val="24"/>
        </w:rPr>
        <w:t>/</w:t>
      </w:r>
      <w:r w:rsidR="00751C46">
        <w:rPr>
          <w:rFonts w:ascii="Times New Roman" w:eastAsiaTheme="minorEastAsia" w:hAnsi="Times New Roman"/>
          <w:sz w:val="24"/>
          <w:szCs w:val="24"/>
        </w:rPr>
        <w:t>23-02</w:t>
      </w:r>
      <w:r w:rsidR="00A30CB9">
        <w:rPr>
          <w:rFonts w:ascii="Times New Roman" w:eastAsiaTheme="minorEastAsia" w:hAnsi="Times New Roman"/>
          <w:sz w:val="24"/>
          <w:szCs w:val="24"/>
        </w:rPr>
        <w:t>/2</w:t>
      </w:r>
    </w:p>
    <w:p w14:paraId="46414C7B" w14:textId="77777777" w:rsidR="000D21E3" w:rsidRPr="00272E1A" w:rsidRDefault="000D21E3" w:rsidP="000D21E3">
      <w:pPr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URBROJ:</w:t>
      </w:r>
      <w:r w:rsidR="00C0058F">
        <w:rPr>
          <w:rFonts w:ascii="Times New Roman" w:hAnsi="Times New Roman"/>
          <w:sz w:val="24"/>
          <w:szCs w:val="24"/>
        </w:rPr>
        <w:t xml:space="preserve"> </w:t>
      </w:r>
      <w:r w:rsidR="00A30CB9">
        <w:rPr>
          <w:rFonts w:ascii="Times New Roman" w:hAnsi="Times New Roman"/>
          <w:sz w:val="24"/>
          <w:szCs w:val="24"/>
        </w:rPr>
        <w:t>2137</w:t>
      </w:r>
      <w:r w:rsidRPr="00272E1A">
        <w:rPr>
          <w:rFonts w:ascii="Times New Roman" w:hAnsi="Times New Roman"/>
          <w:sz w:val="24"/>
          <w:szCs w:val="24"/>
        </w:rPr>
        <w:t>-0</w:t>
      </w:r>
      <w:r w:rsidR="00B37AFA" w:rsidRPr="00272E1A">
        <w:rPr>
          <w:rFonts w:ascii="Times New Roman" w:hAnsi="Times New Roman"/>
          <w:sz w:val="24"/>
          <w:szCs w:val="24"/>
        </w:rPr>
        <w:t>2</w:t>
      </w:r>
      <w:r w:rsidRPr="00272E1A">
        <w:rPr>
          <w:rFonts w:ascii="Times New Roman" w:hAnsi="Times New Roman"/>
          <w:sz w:val="24"/>
          <w:szCs w:val="24"/>
        </w:rPr>
        <w:t>/</w:t>
      </w:r>
      <w:r w:rsidR="003D5A4C">
        <w:rPr>
          <w:rFonts w:ascii="Times New Roman" w:hAnsi="Times New Roman"/>
          <w:sz w:val="24"/>
          <w:szCs w:val="24"/>
        </w:rPr>
        <w:t>05</w:t>
      </w:r>
      <w:r w:rsidRPr="00272E1A">
        <w:rPr>
          <w:rFonts w:ascii="Times New Roman" w:hAnsi="Times New Roman"/>
          <w:sz w:val="24"/>
          <w:szCs w:val="24"/>
        </w:rPr>
        <w:t>-</w:t>
      </w:r>
      <w:r w:rsidR="00751C46">
        <w:rPr>
          <w:rFonts w:ascii="Times New Roman" w:hAnsi="Times New Roman"/>
          <w:sz w:val="24"/>
          <w:szCs w:val="24"/>
        </w:rPr>
        <w:t>23</w:t>
      </w:r>
      <w:r w:rsidRPr="00272E1A">
        <w:rPr>
          <w:rFonts w:ascii="Times New Roman" w:hAnsi="Times New Roman"/>
          <w:sz w:val="24"/>
          <w:szCs w:val="24"/>
        </w:rPr>
        <w:t>-</w:t>
      </w:r>
      <w:r w:rsidR="00751C46">
        <w:rPr>
          <w:rFonts w:ascii="Times New Roman" w:hAnsi="Times New Roman"/>
          <w:sz w:val="24"/>
          <w:szCs w:val="24"/>
        </w:rPr>
        <w:t>1</w:t>
      </w:r>
    </w:p>
    <w:p w14:paraId="521FE8FB" w14:textId="77777777" w:rsidR="000D21E3" w:rsidRPr="00272E1A" w:rsidRDefault="00A8772D" w:rsidP="000D21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rivnica, </w:t>
      </w:r>
      <w:r w:rsidR="00751C46">
        <w:rPr>
          <w:rFonts w:ascii="Times New Roman" w:hAnsi="Times New Roman"/>
          <w:sz w:val="24"/>
          <w:szCs w:val="24"/>
        </w:rPr>
        <w:t>31</w:t>
      </w:r>
      <w:r w:rsidR="00B37AFA" w:rsidRPr="00272E1A">
        <w:rPr>
          <w:rFonts w:ascii="Times New Roman" w:hAnsi="Times New Roman"/>
          <w:sz w:val="24"/>
          <w:szCs w:val="24"/>
        </w:rPr>
        <w:t xml:space="preserve">. </w:t>
      </w:r>
      <w:r w:rsidR="00751C46">
        <w:rPr>
          <w:rFonts w:ascii="Times New Roman" w:hAnsi="Times New Roman"/>
          <w:sz w:val="24"/>
          <w:szCs w:val="24"/>
        </w:rPr>
        <w:t>siječnja</w:t>
      </w:r>
      <w:r w:rsidR="00753CE5" w:rsidRPr="00272E1A">
        <w:rPr>
          <w:rFonts w:ascii="Times New Roman" w:hAnsi="Times New Roman"/>
          <w:sz w:val="24"/>
          <w:szCs w:val="24"/>
        </w:rPr>
        <w:t xml:space="preserve"> </w:t>
      </w:r>
      <w:r w:rsidR="0008711A">
        <w:rPr>
          <w:rFonts w:ascii="Times New Roman" w:hAnsi="Times New Roman"/>
          <w:sz w:val="24"/>
          <w:szCs w:val="24"/>
        </w:rPr>
        <w:t>202</w:t>
      </w:r>
      <w:r w:rsidR="00751C46">
        <w:rPr>
          <w:rFonts w:ascii="Times New Roman" w:hAnsi="Times New Roman"/>
          <w:sz w:val="24"/>
          <w:szCs w:val="24"/>
        </w:rPr>
        <w:t>3</w:t>
      </w:r>
      <w:r w:rsidR="000D21E3" w:rsidRPr="00272E1A">
        <w:rPr>
          <w:rFonts w:ascii="Times New Roman" w:hAnsi="Times New Roman"/>
          <w:sz w:val="24"/>
          <w:szCs w:val="24"/>
        </w:rPr>
        <w:t>.</w:t>
      </w:r>
    </w:p>
    <w:p w14:paraId="2D39C2B2" w14:textId="77777777" w:rsidR="000D21E3" w:rsidRPr="00272E1A" w:rsidRDefault="000D21E3" w:rsidP="00DE514B">
      <w:pPr>
        <w:rPr>
          <w:rFonts w:ascii="Times New Roman" w:hAnsi="Times New Roman"/>
          <w:sz w:val="24"/>
          <w:szCs w:val="24"/>
        </w:rPr>
      </w:pPr>
    </w:p>
    <w:p w14:paraId="1BEEF484" w14:textId="77777777" w:rsidR="003E5D65" w:rsidRPr="00272E1A" w:rsidRDefault="00B37AFA" w:rsidP="000D21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IZVJEŠĆE O RADU ANTIKORUPCIJSKOG POVJERENSTVA</w:t>
      </w:r>
    </w:p>
    <w:p w14:paraId="39273B3A" w14:textId="77777777" w:rsidR="003E5D65" w:rsidRPr="000E2FE1" w:rsidRDefault="00B37AFA" w:rsidP="000E2FE1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KOPRIVN</w:t>
      </w:r>
      <w:r w:rsidR="00512198">
        <w:rPr>
          <w:rFonts w:ascii="Times New Roman" w:hAnsi="Times New Roman"/>
          <w:b/>
          <w:sz w:val="24"/>
          <w:szCs w:val="24"/>
        </w:rPr>
        <w:t>IČKO-KRIŽEVAČKE ŽUPANIJE ZA 2022</w:t>
      </w:r>
      <w:r w:rsidRPr="00272E1A">
        <w:rPr>
          <w:rFonts w:ascii="Times New Roman" w:hAnsi="Times New Roman"/>
          <w:b/>
          <w:sz w:val="24"/>
          <w:szCs w:val="24"/>
        </w:rPr>
        <w:t>. GODINU</w:t>
      </w:r>
    </w:p>
    <w:p w14:paraId="311800A7" w14:textId="77777777" w:rsidR="000D21E3" w:rsidRPr="00272E1A" w:rsidRDefault="000D21E3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DDE5AE" w14:textId="77777777" w:rsidR="00FC4E45" w:rsidRPr="00272E1A" w:rsidRDefault="00FC4E45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C103F9" w14:textId="77777777" w:rsidR="00D90A2E" w:rsidRPr="00272E1A" w:rsidRDefault="00DE514B" w:rsidP="00D90A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Odlukom o osnivanju Antikorupcijskog povjerenstva Koprivničko-križevačke županije („Službeni glasnik Koprivničko–križevačke županije“</w:t>
      </w:r>
      <w:r w:rsidR="006E1E2D">
        <w:rPr>
          <w:rFonts w:ascii="Times New Roman" w:hAnsi="Times New Roman"/>
          <w:sz w:val="24"/>
          <w:szCs w:val="24"/>
        </w:rPr>
        <w:t xml:space="preserve">, broj 17/13 i </w:t>
      </w:r>
      <w:r w:rsidR="006E1E2D">
        <w:rPr>
          <w:rFonts w:ascii="Times New Roman" w:hAnsi="Times New Roman"/>
          <w:color w:val="000000" w:themeColor="text1"/>
          <w:sz w:val="24"/>
          <w:szCs w:val="24"/>
        </w:rPr>
        <w:t>17/22</w:t>
      </w:r>
      <w:r w:rsidRPr="00272E1A">
        <w:rPr>
          <w:rFonts w:ascii="Times New Roman" w:hAnsi="Times New Roman"/>
          <w:sz w:val="24"/>
          <w:szCs w:val="24"/>
        </w:rPr>
        <w:t>)</w:t>
      </w:r>
      <w:r w:rsidR="00365435" w:rsidRPr="00272E1A">
        <w:rPr>
          <w:rFonts w:ascii="Times New Roman" w:hAnsi="Times New Roman"/>
          <w:sz w:val="24"/>
          <w:szCs w:val="24"/>
        </w:rPr>
        <w:t xml:space="preserve"> (u daljnjem tekstu: Odluka) </w:t>
      </w:r>
      <w:r w:rsidR="00D90A2E" w:rsidRPr="00272E1A">
        <w:rPr>
          <w:rFonts w:ascii="Times New Roman" w:hAnsi="Times New Roman"/>
          <w:sz w:val="24"/>
          <w:szCs w:val="24"/>
        </w:rPr>
        <w:t>Županijska skupština Kop</w:t>
      </w:r>
      <w:r w:rsidR="003F22F3">
        <w:rPr>
          <w:rFonts w:ascii="Times New Roman" w:hAnsi="Times New Roman"/>
          <w:sz w:val="24"/>
          <w:szCs w:val="24"/>
        </w:rPr>
        <w:t xml:space="preserve">rivničko-križevačke županije (u </w:t>
      </w:r>
      <w:r w:rsidR="00D90A2E" w:rsidRPr="00272E1A">
        <w:rPr>
          <w:rFonts w:ascii="Times New Roman" w:hAnsi="Times New Roman"/>
          <w:sz w:val="24"/>
          <w:szCs w:val="24"/>
        </w:rPr>
        <w:t xml:space="preserve">daljnjem tekstu: Županijska skupština) osnovala je Antikorupcijsko povjerenstvo Koprivničko-križevačke županije (u daljnjem tekstu: </w:t>
      </w:r>
      <w:r w:rsidR="0064209D" w:rsidRPr="00272E1A">
        <w:rPr>
          <w:rFonts w:ascii="Times New Roman" w:hAnsi="Times New Roman"/>
          <w:sz w:val="24"/>
          <w:szCs w:val="24"/>
        </w:rPr>
        <w:t>Antikorupcijsko povjerenstvo</w:t>
      </w:r>
      <w:r w:rsidR="00D90A2E" w:rsidRPr="00272E1A">
        <w:rPr>
          <w:rFonts w:ascii="Times New Roman" w:hAnsi="Times New Roman"/>
          <w:sz w:val="24"/>
          <w:szCs w:val="24"/>
        </w:rPr>
        <w:t>), kao savjetodavno tijelo Županijske skupštine za praćenje i suzbijanje korupcije na području K</w:t>
      </w:r>
      <w:r w:rsidR="003F22F3">
        <w:rPr>
          <w:rFonts w:ascii="Times New Roman" w:hAnsi="Times New Roman"/>
          <w:sz w:val="24"/>
          <w:szCs w:val="24"/>
        </w:rPr>
        <w:t>oprivničko-križevačke županije</w:t>
      </w:r>
      <w:r w:rsidR="006E1E2D">
        <w:rPr>
          <w:rFonts w:ascii="Times New Roman" w:hAnsi="Times New Roman"/>
          <w:sz w:val="24"/>
          <w:szCs w:val="24"/>
        </w:rPr>
        <w:t xml:space="preserve"> te kao drugostupanjsko tijelo za praćenje primjene </w:t>
      </w:r>
      <w:r w:rsidR="006E1E2D" w:rsidRPr="00CB00BC">
        <w:rPr>
          <w:rFonts w:ascii="Times New Roman" w:hAnsi="Times New Roman"/>
          <w:sz w:val="24"/>
          <w:szCs w:val="24"/>
        </w:rPr>
        <w:t xml:space="preserve">Kodeksa </w:t>
      </w:r>
      <w:r w:rsidR="006E1E2D" w:rsidRPr="00887454">
        <w:rPr>
          <w:rFonts w:ascii="Times New Roman" w:hAnsi="Times New Roman"/>
          <w:sz w:val="24"/>
          <w:szCs w:val="24"/>
        </w:rPr>
        <w:t xml:space="preserve">ponašanja </w:t>
      </w:r>
      <w:r w:rsidR="006E1E2D">
        <w:rPr>
          <w:rFonts w:ascii="Times New Roman" w:hAnsi="Times New Roman"/>
          <w:sz w:val="24"/>
          <w:szCs w:val="24"/>
        </w:rPr>
        <w:t>članova</w:t>
      </w:r>
      <w:r w:rsidR="006E1E2D" w:rsidRPr="00887454">
        <w:rPr>
          <w:rFonts w:ascii="Times New Roman" w:hAnsi="Times New Roman"/>
          <w:sz w:val="24"/>
          <w:szCs w:val="24"/>
        </w:rPr>
        <w:t xml:space="preserve"> Županijske skupštine Koprivničko-križevačke županije</w:t>
      </w:r>
      <w:r w:rsidR="006E1E2D">
        <w:rPr>
          <w:rFonts w:ascii="Times New Roman" w:hAnsi="Times New Roman"/>
          <w:sz w:val="24"/>
          <w:szCs w:val="24"/>
        </w:rPr>
        <w:t>.</w:t>
      </w:r>
      <w:r w:rsidR="00D90A2E" w:rsidRPr="00272E1A">
        <w:rPr>
          <w:rFonts w:ascii="Times New Roman" w:hAnsi="Times New Roman"/>
          <w:sz w:val="24"/>
          <w:szCs w:val="24"/>
        </w:rPr>
        <w:t xml:space="preserve"> </w:t>
      </w:r>
      <w:r w:rsidR="006E1E2D" w:rsidRPr="009C245F">
        <w:rPr>
          <w:rFonts w:ascii="Times New Roman" w:hAnsi="Times New Roman"/>
          <w:sz w:val="24"/>
          <w:szCs w:val="24"/>
        </w:rPr>
        <w:t xml:space="preserve">Cilj osnivanja </w:t>
      </w:r>
      <w:r w:rsidR="0064209D" w:rsidRPr="00272E1A">
        <w:rPr>
          <w:rFonts w:ascii="Times New Roman" w:hAnsi="Times New Roman"/>
          <w:sz w:val="24"/>
          <w:szCs w:val="24"/>
        </w:rPr>
        <w:t>Antikorupcijsko</w:t>
      </w:r>
      <w:r w:rsidR="0064209D">
        <w:rPr>
          <w:rFonts w:ascii="Times New Roman" w:hAnsi="Times New Roman"/>
          <w:sz w:val="24"/>
          <w:szCs w:val="24"/>
        </w:rPr>
        <w:t>g povjerenstva</w:t>
      </w:r>
      <w:r w:rsidR="0064209D" w:rsidRPr="00272E1A">
        <w:rPr>
          <w:rFonts w:ascii="Times New Roman" w:hAnsi="Times New Roman"/>
          <w:sz w:val="24"/>
          <w:szCs w:val="24"/>
        </w:rPr>
        <w:t xml:space="preserve"> </w:t>
      </w:r>
      <w:r w:rsidR="006E1E2D" w:rsidRPr="009C245F">
        <w:rPr>
          <w:rFonts w:ascii="Times New Roman" w:hAnsi="Times New Roman"/>
          <w:sz w:val="24"/>
          <w:szCs w:val="24"/>
        </w:rPr>
        <w:t xml:space="preserve">je poticanje odgovornosti u </w:t>
      </w:r>
      <w:r w:rsidR="006E1E2D">
        <w:rPr>
          <w:rFonts w:ascii="Times New Roman" w:hAnsi="Times New Roman"/>
          <w:sz w:val="24"/>
          <w:szCs w:val="24"/>
        </w:rPr>
        <w:t>obavljanju</w:t>
      </w:r>
      <w:r w:rsidR="006E1E2D" w:rsidRPr="009C245F">
        <w:rPr>
          <w:rFonts w:ascii="Times New Roman" w:hAnsi="Times New Roman"/>
          <w:sz w:val="24"/>
          <w:szCs w:val="24"/>
        </w:rPr>
        <w:t xml:space="preserve"> javnih dužnosti, otvorenost vlasti i odlučivanja te sprječavanje korupcije</w:t>
      </w:r>
      <w:r w:rsidR="00D90A2E" w:rsidRPr="00272E1A">
        <w:rPr>
          <w:rFonts w:ascii="Times New Roman" w:hAnsi="Times New Roman"/>
          <w:sz w:val="24"/>
          <w:szCs w:val="24"/>
        </w:rPr>
        <w:t>.</w:t>
      </w:r>
    </w:p>
    <w:p w14:paraId="16C25767" w14:textId="77777777" w:rsidR="00DE514B" w:rsidRPr="00272E1A" w:rsidRDefault="00DE514B" w:rsidP="00DE514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9FD798" w14:textId="77777777" w:rsidR="00B84AB7" w:rsidRPr="0064209D" w:rsidRDefault="0064209D" w:rsidP="00642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4AB7" w:rsidRPr="00272E1A">
        <w:rPr>
          <w:rFonts w:ascii="Times New Roman" w:hAnsi="Times New Roman"/>
          <w:sz w:val="24"/>
          <w:szCs w:val="24"/>
        </w:rPr>
        <w:t xml:space="preserve">Županijska skupština </w:t>
      </w:r>
      <w:r>
        <w:rPr>
          <w:rFonts w:ascii="Times New Roman" w:hAnsi="Times New Roman"/>
          <w:sz w:val="24"/>
          <w:szCs w:val="24"/>
        </w:rPr>
        <w:t>imenovala je</w:t>
      </w:r>
      <w:r w:rsidR="00B84AB7" w:rsidRPr="00272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ješenjem</w:t>
      </w:r>
      <w:r w:rsidRPr="00736A84">
        <w:rPr>
          <w:rFonts w:ascii="Times New Roman" w:hAnsi="Times New Roman"/>
          <w:color w:val="000000" w:themeColor="text1"/>
          <w:sz w:val="24"/>
          <w:szCs w:val="24"/>
        </w:rPr>
        <w:t xml:space="preserve"> o imenovanju članova Antikorupcijskog povjerenstva Koprivničko-križevačke županije („Službeni glasnik Koprivničko-križevačke županije“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7/21, 25/21, 17/22 i 26/22</w:t>
      </w:r>
      <w:r w:rsidRPr="00736A8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lanove</w:t>
      </w:r>
      <w:r>
        <w:rPr>
          <w:rFonts w:ascii="Times New Roman" w:hAnsi="Times New Roman"/>
          <w:sz w:val="24"/>
          <w:szCs w:val="24"/>
        </w:rPr>
        <w:t xml:space="preserve"> </w:t>
      </w:r>
      <w:r w:rsidR="00B84AB7" w:rsidRPr="00272E1A">
        <w:rPr>
          <w:rFonts w:ascii="Times New Roman" w:hAnsi="Times New Roman"/>
          <w:sz w:val="24"/>
          <w:szCs w:val="24"/>
        </w:rPr>
        <w:t>Antikorupcijsko</w:t>
      </w:r>
      <w:r>
        <w:rPr>
          <w:rFonts w:ascii="Times New Roman" w:hAnsi="Times New Roman"/>
          <w:sz w:val="24"/>
          <w:szCs w:val="24"/>
        </w:rPr>
        <w:t xml:space="preserve">g povjerenstva koje </w:t>
      </w:r>
      <w:r w:rsidR="00B84AB7" w:rsidRPr="00272E1A">
        <w:rPr>
          <w:rFonts w:ascii="Times New Roman" w:hAnsi="Times New Roman"/>
          <w:sz w:val="24"/>
          <w:szCs w:val="24"/>
        </w:rPr>
        <w:t xml:space="preserve"> djeluje u sastavu: </w:t>
      </w:r>
    </w:p>
    <w:p w14:paraId="671EBF81" w14:textId="77777777" w:rsidR="00255FA0" w:rsidRPr="00255FA0" w:rsidRDefault="00255FA0" w:rsidP="00255FA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A5972D" w14:textId="77777777" w:rsidR="00A30CB9" w:rsidRPr="004479F2" w:rsidRDefault="00A30CB9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0DF8">
        <w:rPr>
          <w:rFonts w:ascii="Times New Roman" w:hAnsi="Times New Roman"/>
          <w:bCs/>
          <w:color w:val="000000" w:themeColor="text1"/>
          <w:sz w:val="24"/>
          <w:szCs w:val="24"/>
        </w:rPr>
        <w:t>Željko Pintar iz Koprivnice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većine zastupljene u Županijskoj skupštini Koprivničko-križevačke županije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68A54E9F" w14:textId="77777777" w:rsidR="00A30CB9" w:rsidRPr="004479F2" w:rsidRDefault="0064209D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58DA">
        <w:rPr>
          <w:rFonts w:ascii="Times New Roman" w:hAnsi="Times New Roman"/>
          <w:bCs/>
          <w:color w:val="000000" w:themeColor="text1"/>
          <w:sz w:val="24"/>
          <w:szCs w:val="24"/>
        </w:rPr>
        <w:t>Siniša Fabijanec iz Koprivnice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manjine zastupljene u Županijskoj skupštini Koprivničko-križevačke županije</w:t>
      </w:r>
      <w:r w:rsidR="00A30CB9" w:rsidRPr="004479F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28C60939" w14:textId="77777777" w:rsidR="00A30CB9" w:rsidRPr="0019311D" w:rsidRDefault="0064209D" w:rsidP="00A30CB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ranka Lakuš </w:t>
      </w:r>
      <w:r w:rsidRPr="00F358DA">
        <w:rPr>
          <w:rFonts w:ascii="Times New Roman" w:hAnsi="Times New Roman"/>
          <w:bCs/>
          <w:color w:val="000000" w:themeColor="text1"/>
          <w:sz w:val="24"/>
          <w:szCs w:val="24"/>
        </w:rPr>
        <w:t>iz Koprivnice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479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redov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tavničke manjine zastupljene u Županijskoj skupštini Koprivničko-križevačke županije</w:t>
      </w:r>
      <w:r w:rsidR="00A30CB9" w:rsidRPr="0019311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505C92EB" w14:textId="77777777" w:rsidR="00A30CB9" w:rsidRPr="0019311D" w:rsidRDefault="00A30CB9" w:rsidP="00A30CB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9311D">
        <w:rPr>
          <w:rFonts w:ascii="Times New Roman" w:hAnsi="Times New Roman"/>
          <w:bCs/>
          <w:color w:val="000000" w:themeColor="text1"/>
          <w:sz w:val="24"/>
          <w:szCs w:val="24"/>
        </w:rPr>
        <w:t>Renata Glavica iz Koprivnice, iz reda udruga,</w:t>
      </w:r>
    </w:p>
    <w:p w14:paraId="0A7D1897" w14:textId="77777777" w:rsidR="003F22F3" w:rsidRPr="0064209D" w:rsidRDefault="00A30CB9" w:rsidP="0064209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latka Grotić-Samaržija </w:t>
      </w:r>
      <w:r w:rsidRPr="001931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z Koprivnice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 reda gospodarstva.</w:t>
      </w:r>
    </w:p>
    <w:p w14:paraId="7C251CD0" w14:textId="77777777" w:rsidR="003F22F3" w:rsidRP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. </w:t>
      </w:r>
      <w:r w:rsidR="006420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Zlatko Friščić iz Koprivnice, iz reda sindikata,</w:t>
      </w:r>
    </w:p>
    <w:p w14:paraId="36CF4E1A" w14:textId="77777777" w:rsidR="003F22F3" w:rsidRP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 </w:t>
      </w:r>
      <w:r w:rsidR="006420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Marija Halaček iz Molvi, iz reda obrazovanja,</w:t>
      </w:r>
    </w:p>
    <w:p w14:paraId="49F3FCB5" w14:textId="77777777" w:rsidR="008A5E51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  </w:t>
      </w:r>
      <w:r w:rsidR="006420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F22F3">
        <w:rPr>
          <w:rFonts w:ascii="Times New Roman" w:hAnsi="Times New Roman"/>
          <w:bCs/>
          <w:color w:val="000000" w:themeColor="text1"/>
          <w:sz w:val="24"/>
          <w:szCs w:val="24"/>
        </w:rPr>
        <w:t>Mario Periša iz Koprivnice, iz reda javnih, zna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tvenih i stručnih djelatnika.</w:t>
      </w:r>
    </w:p>
    <w:p w14:paraId="30328D9D" w14:textId="77777777" w:rsidR="003F22F3" w:rsidRDefault="003F22F3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6F7C0E" w14:textId="77777777" w:rsidR="003F22F3" w:rsidRDefault="000D7ED8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Članovi </w:t>
      </w:r>
      <w:r w:rsidR="00A52482" w:rsidRPr="00A52482">
        <w:rPr>
          <w:rFonts w:ascii="Times New Roman" w:hAnsi="Times New Roman"/>
          <w:bCs/>
          <w:color w:val="000000" w:themeColor="text1"/>
          <w:sz w:val="24"/>
          <w:szCs w:val="24"/>
        </w:rPr>
        <w:t>Antikorupcijsko</w:t>
      </w:r>
      <w:r w:rsidR="00A52482">
        <w:rPr>
          <w:rFonts w:ascii="Times New Roman" w:hAnsi="Times New Roman"/>
          <w:bCs/>
          <w:color w:val="000000" w:themeColor="text1"/>
          <w:sz w:val="24"/>
          <w:szCs w:val="24"/>
        </w:rPr>
        <w:t>g p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>ovjer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stva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konstituirajućoj sjednici održanoj 29. rujna 2021. godine jednoglasn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u izabrali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predsjednicu Renatu Glavicu te za zamjenic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dsjednice</w:t>
      </w:r>
      <w:r w:rsidR="003F2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latku Grotić-Samaržija.</w:t>
      </w:r>
    </w:p>
    <w:p w14:paraId="35F6EB85" w14:textId="77777777" w:rsidR="000D7ED8" w:rsidRPr="000D7ED8" w:rsidRDefault="000D7ED8" w:rsidP="003F22F3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B61D43" w14:textId="77777777" w:rsidR="00C34EC0" w:rsidRPr="00272E1A" w:rsidRDefault="00C34EC0" w:rsidP="00AA55E5">
      <w:pPr>
        <w:jc w:val="both"/>
        <w:rPr>
          <w:rFonts w:ascii="Times New Roman" w:hAnsi="Times New Roman"/>
          <w:sz w:val="24"/>
          <w:szCs w:val="24"/>
        </w:rPr>
      </w:pPr>
    </w:p>
    <w:p w14:paraId="518D8C46" w14:textId="77777777" w:rsidR="00FC4E45" w:rsidRPr="00272E1A" w:rsidRDefault="00EA31CA" w:rsidP="003E5D65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2E1A">
        <w:rPr>
          <w:rFonts w:ascii="Times New Roman" w:hAnsi="Times New Roman"/>
          <w:b/>
          <w:sz w:val="24"/>
          <w:szCs w:val="24"/>
          <w:u w:val="single"/>
        </w:rPr>
        <w:t xml:space="preserve">Antikorupcijsko povjerenstvo provelo je sljedeće aktivnosti </w:t>
      </w:r>
      <w:r w:rsidR="000D21E3" w:rsidRPr="00272E1A">
        <w:rPr>
          <w:rFonts w:ascii="Times New Roman" w:hAnsi="Times New Roman"/>
          <w:b/>
          <w:sz w:val="24"/>
          <w:szCs w:val="24"/>
          <w:u w:val="single"/>
        </w:rPr>
        <w:t>u proteklom razdoblju</w:t>
      </w:r>
      <w:r w:rsidR="00FC4E45" w:rsidRPr="00272E1A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3E4B39B7" w14:textId="77777777" w:rsidR="00FC4E45" w:rsidRPr="00272E1A" w:rsidRDefault="00FC4E4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F1E49D" w14:textId="77777777" w:rsidR="006B1005" w:rsidRPr="00272E1A" w:rsidRDefault="006B100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DC51A5" w14:textId="77777777" w:rsidR="006273A1" w:rsidRPr="00272E1A" w:rsidRDefault="006273A1" w:rsidP="00B37AFA">
      <w:pPr>
        <w:pStyle w:val="Odlomakpopisa"/>
        <w:numPr>
          <w:ilvl w:val="0"/>
          <w:numId w:val="2"/>
        </w:numPr>
        <w:ind w:left="0" w:right="43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AKCIJ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KI P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L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AN</w:t>
      </w:r>
      <w:r w:rsidR="00DF1389" w:rsidRPr="00272E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43339" w:rsidRPr="00143339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SPRJEČAVANJA 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KO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>RUP</w:t>
      </w:r>
      <w:r w:rsidRPr="00272E1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272E1A">
        <w:rPr>
          <w:rFonts w:ascii="Times New Roman" w:eastAsia="Times New Roman" w:hAnsi="Times New Roman"/>
          <w:b/>
          <w:bCs/>
          <w:sz w:val="24"/>
          <w:szCs w:val="24"/>
        </w:rPr>
        <w:t xml:space="preserve">IJE U </w:t>
      </w:r>
      <w:r w:rsidRPr="00272E1A">
        <w:rPr>
          <w:rFonts w:ascii="Times New Roman" w:eastAsia="Times New Roman" w:hAnsi="Times New Roman"/>
          <w:b/>
          <w:sz w:val="24"/>
          <w:szCs w:val="24"/>
        </w:rPr>
        <w:t>K</w:t>
      </w:r>
      <w:r w:rsidR="00B37AFA" w:rsidRPr="00272E1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OPRIVNIČKO-  </w:t>
      </w:r>
      <w:r w:rsidR="00DE32DD" w:rsidRPr="00272E1A">
        <w:rPr>
          <w:rFonts w:ascii="Times New Roman" w:eastAsia="Times New Roman" w:hAnsi="Times New Roman"/>
          <w:b/>
          <w:spacing w:val="-1"/>
          <w:sz w:val="24"/>
          <w:szCs w:val="24"/>
        </w:rPr>
        <w:t>KRIŽEVAČKOJ Ž</w:t>
      </w:r>
      <w:r w:rsidRPr="00272E1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UPANIJI  </w:t>
      </w:r>
    </w:p>
    <w:p w14:paraId="67351562" w14:textId="77777777" w:rsidR="00FC4E45" w:rsidRPr="00272E1A" w:rsidRDefault="00FC4E4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8246C3" w14:textId="77777777" w:rsidR="006B1005" w:rsidRPr="00272E1A" w:rsidRDefault="006B1005" w:rsidP="003E5D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E191D6" w14:textId="77777777" w:rsidR="00DE32DD" w:rsidRDefault="00101EBF" w:rsidP="000E30E5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ska skupština je, na prijedlog </w:t>
      </w:r>
      <w:r w:rsidR="0051100C" w:rsidRPr="00272E1A">
        <w:rPr>
          <w:rFonts w:ascii="Times New Roman" w:hAnsi="Times New Roman"/>
          <w:sz w:val="24"/>
          <w:szCs w:val="24"/>
        </w:rPr>
        <w:t>Antikorupcijsko</w:t>
      </w:r>
      <w:r>
        <w:rPr>
          <w:rFonts w:ascii="Times New Roman" w:hAnsi="Times New Roman"/>
          <w:sz w:val="24"/>
          <w:szCs w:val="24"/>
        </w:rPr>
        <w:t>g povjerenstva,</w:t>
      </w:r>
      <w:r w:rsidR="001D7F6E" w:rsidRPr="00272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5.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sjednici održanoj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15. veljače 2022. </w:t>
      </w:r>
      <w:r>
        <w:rPr>
          <w:rFonts w:ascii="Times New Roman" w:hAnsi="Times New Roman"/>
          <w:sz w:val="24"/>
          <w:szCs w:val="24"/>
        </w:rPr>
        <w:t>donijela</w:t>
      </w:r>
      <w:r w:rsidR="001D7F6E" w:rsidRPr="00272E1A">
        <w:rPr>
          <w:rFonts w:ascii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 plan sprječavanja korupcije u Koprivničko-križevačkoj županiji za razdoblje od 202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do 2024. godine (u</w:t>
      </w:r>
      <w:r>
        <w:rPr>
          <w:rFonts w:ascii="Times New Roman" w:eastAsia="Times New Roman" w:hAnsi="Times New Roman"/>
          <w:sz w:val="24"/>
          <w:szCs w:val="24"/>
        </w:rPr>
        <w:t xml:space="preserve"> daljnjem tekstu: Akcijski plan</w:t>
      </w:r>
      <w:r w:rsidR="00A0690E">
        <w:rPr>
          <w:rFonts w:ascii="Times New Roman" w:hAnsi="Times New Roman"/>
          <w:sz w:val="24"/>
          <w:szCs w:val="24"/>
        </w:rPr>
        <w:t>)</w:t>
      </w:r>
      <w:r w:rsidR="0008711A">
        <w:rPr>
          <w:rFonts w:ascii="Times New Roman" w:hAnsi="Times New Roman"/>
          <w:sz w:val="24"/>
          <w:szCs w:val="24"/>
        </w:rPr>
        <w:t>.</w:t>
      </w:r>
    </w:p>
    <w:p w14:paraId="52A4A744" w14:textId="77777777" w:rsidR="00101EBF" w:rsidRPr="006328BD" w:rsidRDefault="00101EBF" w:rsidP="00101EBF">
      <w:pPr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 plan</w:t>
      </w:r>
      <w:r>
        <w:rPr>
          <w:rFonts w:ascii="Times New Roman" w:eastAsia="Times New Roman" w:hAnsi="Times New Roman"/>
          <w:sz w:val="24"/>
          <w:szCs w:val="24"/>
        </w:rPr>
        <w:t xml:space="preserve"> je donije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u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k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i nulte tolerancije prema korupciji na 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ni lok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i pod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e (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1B1C488" w14:textId="77777777" w:rsidR="00101EBF" w:rsidRPr="006328BD" w:rsidRDefault="00101EBF" w:rsidP="00101EBF">
      <w:pPr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rovođenje programskog pristupa suzbijanja korupcije usklađeno je s državnom antikorupcijskom politikom, koja je sadržana u Strategiji sprječavanja korupcije za razdoblje od 2021. do 2030. godine („Narodne novine“ broj 120/21.) te koja predstavlja pravni okvir i orijentaciju za poduzimanje aktivnosti u suzbijanju korupcije na području Koprivničko-križevačke županije.</w:t>
      </w:r>
    </w:p>
    <w:p w14:paraId="6BCD4D4D" w14:textId="77777777" w:rsidR="00101EBF" w:rsidRPr="006328BD" w:rsidRDefault="00101EBF" w:rsidP="00101EBF">
      <w:pPr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Akcijskom planu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2E6161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="002E6161">
        <w:rPr>
          <w:rFonts w:ascii="Times New Roman" w:eastAsia="Times New Roman" w:hAnsi="Times New Roman"/>
          <w:spacing w:val="32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korupcije, s ciljem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nja 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 i 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p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ntnosti u radu predstavničkih i izvršnih tijela Koprivničko-križevačke županije te pod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 o 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 promovirajući integritet i vladavinu prava kao najvišu društvenu vrijednost</w:t>
      </w:r>
      <w:r w:rsidRPr="006328BD">
        <w:rPr>
          <w:rFonts w:ascii="Times New Roman" w:eastAsia="Times New Roman" w:hAnsi="Times New Roman"/>
          <w:sz w:val="24"/>
          <w:szCs w:val="24"/>
        </w:rPr>
        <w:t>. Cilj mjera je, također, 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i ohrabrivanje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 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e slu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a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sumnje na koruptivne radnje, 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z w:val="24"/>
          <w:szCs w:val="24"/>
        </w:rPr>
        <w:t>nje 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je s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m jedini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lokalne i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ladinim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3E1B7025" w14:textId="77777777" w:rsidR="00E0558E" w:rsidRPr="00272E1A" w:rsidRDefault="00E0558E" w:rsidP="006D75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AA07F2" w14:textId="77777777" w:rsidR="00131283" w:rsidRPr="00272E1A" w:rsidRDefault="00131283" w:rsidP="006D75C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FF93D9" w14:textId="77777777" w:rsidR="00971D80" w:rsidRPr="00272E1A" w:rsidRDefault="00971D80" w:rsidP="00365435">
      <w:pPr>
        <w:pStyle w:val="Odlomakpopisa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ETIČKI KODEKS NOSITELJA POLITIČKIH DUŽNOSTI U</w:t>
      </w:r>
      <w:r w:rsidR="00365435"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K</w:t>
      </w: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OPRIVNIČKO-KRIŽEVAČKOJ ŽUPANIJI</w:t>
      </w:r>
    </w:p>
    <w:p w14:paraId="6DD7C9DD" w14:textId="77777777" w:rsidR="006D75C1" w:rsidRPr="00272E1A" w:rsidRDefault="006D75C1" w:rsidP="006D75C1">
      <w:pPr>
        <w:jc w:val="both"/>
        <w:rPr>
          <w:rFonts w:ascii="Times New Roman" w:hAnsi="Times New Roman"/>
          <w:sz w:val="24"/>
          <w:szCs w:val="24"/>
        </w:rPr>
      </w:pPr>
    </w:p>
    <w:p w14:paraId="0A6821EB" w14:textId="77777777" w:rsidR="00646B9B" w:rsidRPr="00272E1A" w:rsidRDefault="00646B9B" w:rsidP="006D75C1">
      <w:pPr>
        <w:jc w:val="both"/>
        <w:rPr>
          <w:rFonts w:ascii="Times New Roman" w:hAnsi="Times New Roman"/>
          <w:sz w:val="24"/>
          <w:szCs w:val="24"/>
        </w:rPr>
      </w:pPr>
    </w:p>
    <w:p w14:paraId="57E9E6F2" w14:textId="77777777" w:rsidR="00CD6607" w:rsidRDefault="00F222F2" w:rsidP="00F222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Antikorupcijsko povjerenstvo </w:t>
      </w:r>
      <w:r w:rsidR="00CD6607">
        <w:rPr>
          <w:rFonts w:ascii="Times New Roman" w:hAnsi="Times New Roman"/>
          <w:sz w:val="24"/>
          <w:szCs w:val="24"/>
        </w:rPr>
        <w:t xml:space="preserve">je </w:t>
      </w:r>
      <w:r w:rsidR="00255FA0">
        <w:rPr>
          <w:rFonts w:ascii="Times New Roman" w:hAnsi="Times New Roman"/>
          <w:sz w:val="24"/>
          <w:szCs w:val="24"/>
        </w:rPr>
        <w:t xml:space="preserve">u </w:t>
      </w:r>
      <w:r w:rsidR="00633411">
        <w:rPr>
          <w:rFonts w:ascii="Times New Roman" w:hAnsi="Times New Roman"/>
          <w:sz w:val="24"/>
          <w:szCs w:val="24"/>
        </w:rPr>
        <w:t>svom prvom</w:t>
      </w:r>
      <w:r w:rsidR="00255FA0">
        <w:rPr>
          <w:rFonts w:ascii="Times New Roman" w:hAnsi="Times New Roman"/>
          <w:sz w:val="24"/>
          <w:szCs w:val="24"/>
        </w:rPr>
        <w:t xml:space="preserve"> sastavu</w:t>
      </w:r>
      <w:r w:rsidR="00255FA0" w:rsidRPr="00272E1A">
        <w:rPr>
          <w:rFonts w:ascii="Times New Roman" w:hAnsi="Times New Roman"/>
          <w:sz w:val="24"/>
          <w:szCs w:val="24"/>
        </w:rPr>
        <w:t xml:space="preserve"> predložilo donošenje </w:t>
      </w:r>
      <w:r w:rsidRPr="00272E1A">
        <w:rPr>
          <w:rFonts w:ascii="Times New Roman" w:hAnsi="Times New Roman"/>
          <w:sz w:val="24"/>
          <w:szCs w:val="24"/>
        </w:rPr>
        <w:t>Etičkog kodeksa nositelja političkih dužnosti u Koprivničko-križevačkoj županiji (u dal</w:t>
      </w:r>
      <w:r w:rsidR="00CD6607">
        <w:rPr>
          <w:rFonts w:ascii="Times New Roman" w:hAnsi="Times New Roman"/>
          <w:sz w:val="24"/>
          <w:szCs w:val="24"/>
        </w:rPr>
        <w:t xml:space="preserve">jnjem tekstu: Etički kodeks). Županijska skupština je Etički kodeks donijela na </w:t>
      </w:r>
      <w:r w:rsidR="00CD6607" w:rsidRPr="00CD6607">
        <w:rPr>
          <w:rFonts w:ascii="Times New Roman" w:hAnsi="Times New Roman"/>
          <w:sz w:val="24"/>
          <w:szCs w:val="24"/>
        </w:rPr>
        <w:t>14. sjednici održanoj 5. svibnja 2015.</w:t>
      </w:r>
      <w:r w:rsidR="00CD6607">
        <w:rPr>
          <w:rFonts w:ascii="Times New Roman" w:hAnsi="Times New Roman"/>
          <w:sz w:val="24"/>
          <w:szCs w:val="24"/>
        </w:rPr>
        <w:t xml:space="preserve"> godine.</w:t>
      </w:r>
    </w:p>
    <w:p w14:paraId="434DC30E" w14:textId="77777777" w:rsidR="00CD6607" w:rsidRDefault="00CD6607" w:rsidP="00CD660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D6607">
        <w:rPr>
          <w:rFonts w:ascii="Times New Roman" w:hAnsi="Times New Roman"/>
          <w:sz w:val="24"/>
          <w:szCs w:val="24"/>
        </w:rPr>
        <w:t xml:space="preserve">a 7. sjednici održanoj 14. lipnja 2022. Županijska skupština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CD6607">
        <w:rPr>
          <w:rFonts w:ascii="Times New Roman" w:hAnsi="Times New Roman"/>
          <w:sz w:val="24"/>
          <w:szCs w:val="24"/>
        </w:rPr>
        <w:t xml:space="preserve">donijela </w:t>
      </w:r>
      <w:r>
        <w:rPr>
          <w:rFonts w:ascii="Times New Roman" w:hAnsi="Times New Roman"/>
          <w:sz w:val="24"/>
          <w:szCs w:val="24"/>
        </w:rPr>
        <w:t>Izmjene E</w:t>
      </w:r>
      <w:r w:rsidRPr="00CD6607">
        <w:rPr>
          <w:rFonts w:ascii="Times New Roman" w:hAnsi="Times New Roman"/>
          <w:sz w:val="24"/>
          <w:szCs w:val="24"/>
        </w:rPr>
        <w:t>tičkog kodeksa nositelja političkih dužnosti u</w:t>
      </w:r>
      <w:r>
        <w:rPr>
          <w:rFonts w:ascii="Times New Roman" w:hAnsi="Times New Roman"/>
          <w:sz w:val="24"/>
          <w:szCs w:val="24"/>
        </w:rPr>
        <w:t xml:space="preserve"> K</w:t>
      </w:r>
      <w:r w:rsidRPr="00CD6607">
        <w:rPr>
          <w:rFonts w:ascii="Times New Roman" w:hAnsi="Times New Roman"/>
          <w:sz w:val="24"/>
          <w:szCs w:val="24"/>
        </w:rPr>
        <w:t>oprivničko-križevačkoj županiji</w:t>
      </w:r>
      <w:r>
        <w:rPr>
          <w:rFonts w:ascii="Times New Roman" w:hAnsi="Times New Roman"/>
          <w:sz w:val="24"/>
          <w:szCs w:val="24"/>
        </w:rPr>
        <w:t>.</w:t>
      </w:r>
    </w:p>
    <w:p w14:paraId="1940D491" w14:textId="77777777" w:rsidR="00CD6607" w:rsidRPr="00CD6607" w:rsidRDefault="00CD6607" w:rsidP="00CD66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6607">
        <w:rPr>
          <w:rFonts w:ascii="Times New Roman" w:hAnsi="Times New Roman"/>
          <w:sz w:val="24"/>
          <w:szCs w:val="24"/>
        </w:rPr>
        <w:t xml:space="preserve">Etički kodeks </w:t>
      </w:r>
      <w:r>
        <w:rPr>
          <w:rFonts w:ascii="Times New Roman" w:hAnsi="Times New Roman"/>
          <w:sz w:val="24"/>
          <w:szCs w:val="24"/>
        </w:rPr>
        <w:t>primjenjuje se</w:t>
      </w:r>
      <w:r w:rsidRPr="00CD6607">
        <w:rPr>
          <w:rFonts w:ascii="Times New Roman" w:hAnsi="Times New Roman"/>
          <w:sz w:val="24"/>
          <w:szCs w:val="24"/>
        </w:rPr>
        <w:t xml:space="preserve"> na </w:t>
      </w:r>
      <w:r w:rsidRPr="00CD6607">
        <w:rPr>
          <w:rFonts w:ascii="Times New Roman" w:hAnsi="Times New Roman"/>
          <w:bCs/>
          <w:sz w:val="24"/>
          <w:szCs w:val="24"/>
        </w:rPr>
        <w:t xml:space="preserve">župana </w:t>
      </w:r>
      <w:r w:rsidRPr="00CD6607">
        <w:rPr>
          <w:rFonts w:ascii="Times New Roman" w:hAnsi="Times New Roman"/>
          <w:sz w:val="24"/>
          <w:szCs w:val="24"/>
        </w:rPr>
        <w:t>Koprivničko-križevačke županije, zamjenika župana Koprivničko-križevačke županije i članove radnih tijela koje osniva župan Koprivničko-križevačke županije, za vrijeme obnašanja dužnosti na koju su izabrani</w:t>
      </w:r>
      <w:r>
        <w:rPr>
          <w:rFonts w:ascii="Times New Roman" w:hAnsi="Times New Roman"/>
          <w:sz w:val="24"/>
          <w:szCs w:val="24"/>
        </w:rPr>
        <w:t>.</w:t>
      </w:r>
    </w:p>
    <w:p w14:paraId="67278867" w14:textId="77777777" w:rsidR="00F222F2" w:rsidRPr="00272E1A" w:rsidRDefault="00F222F2" w:rsidP="00CD66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Cilj donošenja je </w:t>
      </w:r>
      <w:r w:rsidR="002325F3">
        <w:rPr>
          <w:rFonts w:ascii="Times New Roman" w:hAnsi="Times New Roman"/>
          <w:sz w:val="24"/>
          <w:szCs w:val="24"/>
        </w:rPr>
        <w:t>utvrđenje okvira</w:t>
      </w:r>
      <w:r w:rsidRPr="00272E1A">
        <w:rPr>
          <w:rFonts w:ascii="Times New Roman" w:hAnsi="Times New Roman"/>
          <w:sz w:val="24"/>
          <w:szCs w:val="24"/>
        </w:rPr>
        <w:t xml:space="preserve"> etičkih načela i normi ponašanja nositelja političkih dužnosti u Koprivničko-križevačkoj županiji, a </w:t>
      </w:r>
      <w:r w:rsidR="002325F3">
        <w:rPr>
          <w:rFonts w:ascii="Times New Roman" w:hAnsi="Times New Roman"/>
          <w:sz w:val="24"/>
          <w:szCs w:val="24"/>
        </w:rPr>
        <w:t xml:space="preserve">koji su </w:t>
      </w:r>
      <w:r w:rsidRPr="00272E1A">
        <w:rPr>
          <w:rFonts w:ascii="Times New Roman" w:hAnsi="Times New Roman"/>
          <w:sz w:val="24"/>
          <w:szCs w:val="24"/>
        </w:rPr>
        <w:t>u skladu sa postojećim zakonodavstvom, propisima i načelima odgovorne javne uprave.</w:t>
      </w:r>
      <w:r w:rsidR="00A0690E">
        <w:rPr>
          <w:rFonts w:ascii="Times New Roman" w:hAnsi="Times New Roman"/>
          <w:sz w:val="24"/>
          <w:szCs w:val="24"/>
        </w:rPr>
        <w:t xml:space="preserve"> </w:t>
      </w:r>
    </w:p>
    <w:p w14:paraId="72A8CD6D" w14:textId="77777777" w:rsidR="006D75C1" w:rsidRPr="00272E1A" w:rsidRDefault="006D75C1" w:rsidP="000E0C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DDD205" w14:textId="77777777" w:rsidR="00877892" w:rsidRPr="00272E1A" w:rsidRDefault="00877892" w:rsidP="000E0C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EFABB" w14:textId="77777777" w:rsidR="00EE6A95" w:rsidRDefault="00EE6A95" w:rsidP="00EE6A95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E6A95">
        <w:rPr>
          <w:rFonts w:ascii="Times New Roman" w:hAnsi="Times New Roman"/>
          <w:b/>
          <w:bCs/>
          <w:sz w:val="24"/>
          <w:szCs w:val="24"/>
        </w:rPr>
        <w:t>KODEKS PONAŠANJ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6A95">
        <w:rPr>
          <w:rFonts w:ascii="Times New Roman" w:hAnsi="Times New Roman"/>
          <w:b/>
          <w:bCs/>
          <w:sz w:val="24"/>
          <w:szCs w:val="24"/>
        </w:rPr>
        <w:t>ČLANOVA ŽUPANIJSKE SKUPŠTI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6A95">
        <w:rPr>
          <w:rFonts w:ascii="Times New Roman" w:hAnsi="Times New Roman"/>
          <w:b/>
          <w:bCs/>
          <w:sz w:val="24"/>
          <w:szCs w:val="24"/>
        </w:rPr>
        <w:t>KOPRIVNIČKO-KRIŽEVAČKE ŽUPANIJE</w:t>
      </w:r>
    </w:p>
    <w:p w14:paraId="6775CDDE" w14:textId="77777777" w:rsidR="00EE6A95" w:rsidRDefault="00EE6A95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67BA1B" w14:textId="77777777" w:rsidR="00EE6A95" w:rsidRDefault="00EE6A95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116FCD">
        <w:rPr>
          <w:rFonts w:ascii="Times New Roman" w:hAnsi="Times New Roman"/>
          <w:sz w:val="24"/>
          <w:szCs w:val="24"/>
        </w:rPr>
        <w:t xml:space="preserve">Županijska skupština </w:t>
      </w:r>
      <w:r>
        <w:rPr>
          <w:rFonts w:ascii="Times New Roman" w:hAnsi="Times New Roman"/>
          <w:sz w:val="24"/>
          <w:szCs w:val="24"/>
        </w:rPr>
        <w:t xml:space="preserve"> je na 7. sjednici održanoj 14. lipnja </w:t>
      </w:r>
      <w:r w:rsidRPr="00116FCD">
        <w:rPr>
          <w:rFonts w:ascii="Times New Roman" w:hAnsi="Times New Roman"/>
          <w:sz w:val="24"/>
          <w:szCs w:val="24"/>
        </w:rPr>
        <w:t xml:space="preserve">2022. donijela </w:t>
      </w:r>
      <w:r>
        <w:rPr>
          <w:rFonts w:ascii="Times New Roman" w:hAnsi="Times New Roman"/>
          <w:sz w:val="24"/>
          <w:szCs w:val="24"/>
        </w:rPr>
        <w:t>Kodeks</w:t>
      </w:r>
      <w:r w:rsidRPr="00EE6A95">
        <w:rPr>
          <w:rFonts w:ascii="Times New Roman" w:hAnsi="Times New Roman"/>
          <w:sz w:val="24"/>
          <w:szCs w:val="24"/>
        </w:rPr>
        <w:t xml:space="preserve"> ponašanja članova Županijske skupštine Koprivničko-križevačke županije (u daljnjem tekstu: Kodeks) </w:t>
      </w:r>
      <w:r>
        <w:rPr>
          <w:rFonts w:ascii="Times New Roman" w:hAnsi="Times New Roman"/>
          <w:sz w:val="24"/>
          <w:szCs w:val="24"/>
        </w:rPr>
        <w:t xml:space="preserve">kojim se </w:t>
      </w:r>
      <w:r w:rsidRPr="00EE6A95">
        <w:rPr>
          <w:rFonts w:ascii="Times New Roman" w:hAnsi="Times New Roman"/>
          <w:sz w:val="24"/>
          <w:szCs w:val="24"/>
        </w:rPr>
        <w:t xml:space="preserve">uređuju temeljna etička načela djelovanja, pravila ponašanja članova </w:t>
      </w:r>
      <w:r w:rsidRPr="00EE6A95">
        <w:rPr>
          <w:rFonts w:ascii="Times New Roman" w:hAnsi="Times New Roman"/>
          <w:sz w:val="24"/>
          <w:szCs w:val="24"/>
        </w:rPr>
        <w:lastRenderedPageBreak/>
        <w:t>Županijske skupštine i članova njezinih rednih tijela, osobno prihvaćanje Kodeksa, sprječavanje sukoba interesa između privatnog i javnog interesa, tijela i način praćenja primjene Kodeksa te druga pitanja od značaja za sprječavanje sukoba interesa</w:t>
      </w:r>
      <w:r>
        <w:rPr>
          <w:rFonts w:ascii="Times New Roman" w:hAnsi="Times New Roman"/>
          <w:sz w:val="24"/>
          <w:szCs w:val="24"/>
        </w:rPr>
        <w:t>.</w:t>
      </w:r>
    </w:p>
    <w:p w14:paraId="7F5B6C54" w14:textId="77777777" w:rsidR="002358EB" w:rsidRDefault="002358EB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6FCD">
        <w:rPr>
          <w:rFonts w:ascii="Times New Roman" w:hAnsi="Times New Roman"/>
          <w:sz w:val="24"/>
          <w:szCs w:val="24"/>
        </w:rPr>
        <w:t>Cilj Kodeksa je uspostava primjerene razine odgovornog ponašanja, korektnog odnosa i kulture dijaloga u obnašanju javne dužnosti, s naglaskom na savjesnost, časnost, poštenje, nepristranost, objektivnost i odgovornost u obavljanju dužnosti</w:t>
      </w:r>
      <w:r w:rsidR="002E6161">
        <w:rPr>
          <w:rFonts w:ascii="Times New Roman" w:hAnsi="Times New Roman"/>
          <w:sz w:val="24"/>
          <w:szCs w:val="24"/>
        </w:rPr>
        <w:t>.</w:t>
      </w:r>
    </w:p>
    <w:p w14:paraId="7157E081" w14:textId="77777777" w:rsidR="002358EB" w:rsidRDefault="002358EB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6FCD">
        <w:rPr>
          <w:rFonts w:ascii="Times New Roman" w:hAnsi="Times New Roman"/>
          <w:sz w:val="24"/>
          <w:szCs w:val="24"/>
        </w:rPr>
        <w:t xml:space="preserve">Primjenu Kodeksa </w:t>
      </w:r>
      <w:r>
        <w:rPr>
          <w:rFonts w:ascii="Times New Roman" w:hAnsi="Times New Roman"/>
          <w:sz w:val="24"/>
          <w:szCs w:val="24"/>
        </w:rPr>
        <w:t>prati</w:t>
      </w:r>
      <w:r w:rsidRPr="00116FCD">
        <w:rPr>
          <w:rFonts w:ascii="Times New Roman" w:hAnsi="Times New Roman"/>
          <w:sz w:val="24"/>
          <w:szCs w:val="24"/>
        </w:rPr>
        <w:t xml:space="preserve"> Etičko </w:t>
      </w:r>
      <w:r>
        <w:rPr>
          <w:rFonts w:ascii="Times New Roman" w:hAnsi="Times New Roman"/>
          <w:sz w:val="24"/>
          <w:szCs w:val="24"/>
        </w:rPr>
        <w:t xml:space="preserve">povjerenstvo u prvom stupnju </w:t>
      </w:r>
      <w:r w:rsidRPr="00116FCD">
        <w:rPr>
          <w:rFonts w:ascii="Times New Roman" w:hAnsi="Times New Roman"/>
          <w:sz w:val="24"/>
          <w:szCs w:val="24"/>
        </w:rPr>
        <w:t>i Antikorupcijsko povjerenstvo u drugom stupnju.</w:t>
      </w:r>
    </w:p>
    <w:p w14:paraId="534C96CB" w14:textId="77777777" w:rsidR="002358EB" w:rsidRDefault="002358EB" w:rsidP="002358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6FCD">
        <w:rPr>
          <w:rFonts w:ascii="Times New Roman" w:hAnsi="Times New Roman"/>
          <w:sz w:val="24"/>
          <w:szCs w:val="24"/>
        </w:rPr>
        <w:t>Za povredu odredaba Kodeksa Županijska skupština može izreći opomenu, dati upozorenje ili preporuku obvezniku za otklanjanje uzroka postojanja sukoba interesa odnosno za usklađivanje načina djelovanja obveznika s odredbama Kodeksa. Protiv odluke Županijske skupštine obveznik</w:t>
      </w:r>
      <w:r w:rsidR="000F39A6">
        <w:rPr>
          <w:rFonts w:ascii="Times New Roman" w:hAnsi="Times New Roman"/>
          <w:sz w:val="24"/>
          <w:szCs w:val="24"/>
        </w:rPr>
        <w:t xml:space="preserve"> Kodeksa</w:t>
      </w:r>
      <w:r w:rsidRPr="00116FCD">
        <w:rPr>
          <w:rFonts w:ascii="Times New Roman" w:hAnsi="Times New Roman"/>
          <w:sz w:val="24"/>
          <w:szCs w:val="24"/>
        </w:rPr>
        <w:t xml:space="preserve"> i podnositelj prijave mogu u roku od 8 dana od dana primitka odluke podnijeti prigovor Antikorupcijskom povjerenstvu</w:t>
      </w:r>
      <w:r w:rsidR="000F39A6">
        <w:rPr>
          <w:rFonts w:ascii="Times New Roman" w:hAnsi="Times New Roman"/>
          <w:sz w:val="24"/>
          <w:szCs w:val="24"/>
        </w:rPr>
        <w:t xml:space="preserve">. </w:t>
      </w:r>
      <w:r w:rsidR="000F39A6" w:rsidRPr="00116FCD">
        <w:rPr>
          <w:rFonts w:ascii="Times New Roman" w:hAnsi="Times New Roman"/>
          <w:sz w:val="24"/>
          <w:szCs w:val="24"/>
        </w:rPr>
        <w:t>Antikorupcijsko povjerenstvo može odbiti prigovor i potvrditi odluku Županijske skupštine ili uvažiti prigovor i preinačiti ili poništiti odluku Županijske skupštine</w:t>
      </w:r>
      <w:r w:rsidR="000F39A6">
        <w:rPr>
          <w:rFonts w:ascii="Times New Roman" w:hAnsi="Times New Roman"/>
          <w:sz w:val="24"/>
          <w:szCs w:val="24"/>
        </w:rPr>
        <w:t>.</w:t>
      </w:r>
    </w:p>
    <w:p w14:paraId="3C41D32C" w14:textId="77777777" w:rsidR="002358EB" w:rsidRPr="00EE6A95" w:rsidRDefault="002358EB" w:rsidP="00EE6A95">
      <w:pPr>
        <w:pStyle w:val="Odlomakpopisa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lanovi Antikorupcijskog povjerenstva upoznati su sa odredbama Kodeksa te su potpisali izjave o njegovom prihvaćanju.</w:t>
      </w:r>
      <w:r w:rsidR="000F39A6">
        <w:rPr>
          <w:rFonts w:ascii="Times New Roman" w:hAnsi="Times New Roman"/>
          <w:sz w:val="24"/>
          <w:szCs w:val="24"/>
        </w:rPr>
        <w:t xml:space="preserve"> </w:t>
      </w:r>
    </w:p>
    <w:p w14:paraId="444F0844" w14:textId="77777777" w:rsidR="00EE6A95" w:rsidRPr="00EE6A95" w:rsidRDefault="00EE6A95" w:rsidP="00EE6A95">
      <w:pPr>
        <w:pStyle w:val="Odlomakpopisa"/>
        <w:ind w:left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6FCE4E8" w14:textId="77777777" w:rsidR="00877892" w:rsidRPr="00272E1A" w:rsidRDefault="00877892" w:rsidP="008E474B">
      <w:pPr>
        <w:pStyle w:val="Odlomakpopisa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ETIČKI KODEKS SLUŽBENIKA I NAMJEŠTENIKA UPRAVNIH TIJELA</w:t>
      </w:r>
      <w:r w:rsidR="00365435"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272E1A">
        <w:rPr>
          <w:rFonts w:ascii="Times New Roman" w:eastAsia="Calibri" w:hAnsi="Times New Roman"/>
          <w:b/>
          <w:bCs/>
          <w:color w:val="000000"/>
          <w:sz w:val="24"/>
          <w:szCs w:val="24"/>
        </w:rPr>
        <w:t>KOPRIVNIČKO-KRIŽEVAČKE ŽUPANIJE</w:t>
      </w:r>
    </w:p>
    <w:p w14:paraId="4EE667B4" w14:textId="77777777" w:rsidR="000D21E3" w:rsidRPr="00272E1A" w:rsidRDefault="000D21E3" w:rsidP="00877892">
      <w:pPr>
        <w:pStyle w:val="Odlomakpopisa"/>
        <w:ind w:left="808"/>
        <w:jc w:val="both"/>
        <w:rPr>
          <w:rFonts w:ascii="Times New Roman" w:hAnsi="Times New Roman"/>
          <w:sz w:val="24"/>
          <w:szCs w:val="24"/>
        </w:rPr>
      </w:pPr>
    </w:p>
    <w:p w14:paraId="782552E8" w14:textId="77777777" w:rsidR="00646B9B" w:rsidRPr="00272E1A" w:rsidRDefault="00646B9B" w:rsidP="00877892">
      <w:pPr>
        <w:pStyle w:val="Odlomakpopisa"/>
        <w:ind w:left="808"/>
        <w:jc w:val="both"/>
        <w:rPr>
          <w:rFonts w:ascii="Times New Roman" w:hAnsi="Times New Roman"/>
          <w:sz w:val="24"/>
          <w:szCs w:val="24"/>
        </w:rPr>
      </w:pPr>
    </w:p>
    <w:p w14:paraId="4AEA8B69" w14:textId="77777777" w:rsidR="00877892" w:rsidRPr="00272E1A" w:rsidRDefault="00877892" w:rsidP="001312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Antikorupcijsko povjerenstvo </w:t>
      </w:r>
      <w:r w:rsidR="006B4942">
        <w:rPr>
          <w:rFonts w:ascii="Times New Roman" w:hAnsi="Times New Roman"/>
          <w:sz w:val="24"/>
          <w:szCs w:val="24"/>
        </w:rPr>
        <w:t xml:space="preserve">je </w:t>
      </w:r>
      <w:r w:rsidR="00255FA0">
        <w:rPr>
          <w:rFonts w:ascii="Times New Roman" w:hAnsi="Times New Roman"/>
          <w:sz w:val="24"/>
          <w:szCs w:val="24"/>
        </w:rPr>
        <w:t xml:space="preserve">u </w:t>
      </w:r>
      <w:r w:rsidR="00633411">
        <w:rPr>
          <w:rFonts w:ascii="Times New Roman" w:hAnsi="Times New Roman"/>
          <w:sz w:val="24"/>
          <w:szCs w:val="24"/>
        </w:rPr>
        <w:t>svom prvom sastavu</w:t>
      </w:r>
      <w:r w:rsidR="00633411" w:rsidRPr="00272E1A">
        <w:rPr>
          <w:rFonts w:ascii="Times New Roman" w:hAnsi="Times New Roman"/>
          <w:sz w:val="24"/>
          <w:szCs w:val="24"/>
        </w:rPr>
        <w:t xml:space="preserve"> </w:t>
      </w:r>
      <w:r w:rsidR="00255FA0" w:rsidRPr="00272E1A">
        <w:rPr>
          <w:rFonts w:ascii="Times New Roman" w:hAnsi="Times New Roman"/>
          <w:sz w:val="24"/>
          <w:szCs w:val="24"/>
        </w:rPr>
        <w:t xml:space="preserve">predložilo </w:t>
      </w:r>
      <w:r w:rsidR="002325F3">
        <w:rPr>
          <w:rFonts w:ascii="Times New Roman" w:hAnsi="Times New Roman"/>
          <w:sz w:val="24"/>
          <w:szCs w:val="24"/>
        </w:rPr>
        <w:t xml:space="preserve">Županu </w:t>
      </w:r>
      <w:r w:rsidR="00255FA0" w:rsidRPr="00272E1A">
        <w:rPr>
          <w:rFonts w:ascii="Times New Roman" w:hAnsi="Times New Roman"/>
          <w:sz w:val="24"/>
          <w:szCs w:val="24"/>
        </w:rPr>
        <w:t>donošenje</w:t>
      </w:r>
      <w:r w:rsidRPr="00272E1A">
        <w:rPr>
          <w:rFonts w:ascii="Times New Roman" w:hAnsi="Times New Roman"/>
          <w:sz w:val="24"/>
          <w:szCs w:val="24"/>
        </w:rPr>
        <w:t xml:space="preserve"> Etičkog kodeksa službenika i namještenika upravnih tijela Koprivničko-križevačke županije</w:t>
      </w:r>
      <w:r w:rsidR="002325F3">
        <w:rPr>
          <w:rFonts w:ascii="Times New Roman" w:hAnsi="Times New Roman"/>
          <w:sz w:val="24"/>
          <w:szCs w:val="24"/>
        </w:rPr>
        <w:t xml:space="preserve">. </w:t>
      </w:r>
      <w:r w:rsidRPr="00272E1A">
        <w:rPr>
          <w:rFonts w:ascii="Times New Roman" w:hAnsi="Times New Roman"/>
          <w:sz w:val="24"/>
          <w:szCs w:val="24"/>
        </w:rPr>
        <w:t>Župan</w:t>
      </w:r>
      <w:r w:rsidR="002818A4" w:rsidRPr="00272E1A">
        <w:rPr>
          <w:rFonts w:ascii="Times New Roman" w:hAnsi="Times New Roman"/>
          <w:sz w:val="24"/>
          <w:szCs w:val="24"/>
        </w:rPr>
        <w:t xml:space="preserve"> </w:t>
      </w:r>
      <w:r w:rsidR="002325F3">
        <w:rPr>
          <w:rFonts w:ascii="Times New Roman" w:hAnsi="Times New Roman"/>
          <w:sz w:val="24"/>
          <w:szCs w:val="24"/>
        </w:rPr>
        <w:t xml:space="preserve">je </w:t>
      </w:r>
      <w:r w:rsidRPr="00272E1A">
        <w:rPr>
          <w:rFonts w:ascii="Times New Roman" w:hAnsi="Times New Roman"/>
          <w:sz w:val="24"/>
          <w:szCs w:val="24"/>
        </w:rPr>
        <w:t>prihvati</w:t>
      </w:r>
      <w:r w:rsidR="002818A4" w:rsidRPr="00272E1A">
        <w:rPr>
          <w:rFonts w:ascii="Times New Roman" w:hAnsi="Times New Roman"/>
          <w:sz w:val="24"/>
          <w:szCs w:val="24"/>
        </w:rPr>
        <w:t>o</w:t>
      </w:r>
      <w:r w:rsidRPr="00272E1A">
        <w:rPr>
          <w:rFonts w:ascii="Times New Roman" w:hAnsi="Times New Roman"/>
          <w:sz w:val="24"/>
          <w:szCs w:val="24"/>
        </w:rPr>
        <w:t xml:space="preserve"> pr</w:t>
      </w:r>
      <w:r w:rsidR="002325F3">
        <w:rPr>
          <w:rFonts w:ascii="Times New Roman" w:hAnsi="Times New Roman"/>
          <w:sz w:val="24"/>
          <w:szCs w:val="24"/>
        </w:rPr>
        <w:t xml:space="preserve">ijedlog za donošenje Etičkog kodeksa te ga je </w:t>
      </w:r>
      <w:r w:rsidRPr="00272E1A">
        <w:rPr>
          <w:rFonts w:ascii="Times New Roman" w:hAnsi="Times New Roman"/>
          <w:sz w:val="24"/>
          <w:szCs w:val="24"/>
        </w:rPr>
        <w:t>doni</w:t>
      </w:r>
      <w:r w:rsidR="002818A4" w:rsidRPr="00272E1A">
        <w:rPr>
          <w:rFonts w:ascii="Times New Roman" w:hAnsi="Times New Roman"/>
          <w:sz w:val="24"/>
          <w:szCs w:val="24"/>
        </w:rPr>
        <w:t>o</w:t>
      </w:r>
      <w:r w:rsidRPr="00272E1A">
        <w:rPr>
          <w:rFonts w:ascii="Times New Roman" w:hAnsi="Times New Roman"/>
          <w:sz w:val="24"/>
          <w:szCs w:val="24"/>
        </w:rPr>
        <w:t xml:space="preserve"> </w:t>
      </w:r>
      <w:r w:rsidR="002818A4" w:rsidRPr="00272E1A">
        <w:rPr>
          <w:rFonts w:ascii="Times New Roman" w:hAnsi="Times New Roman"/>
          <w:sz w:val="24"/>
          <w:szCs w:val="24"/>
        </w:rPr>
        <w:t>3</w:t>
      </w:r>
      <w:r w:rsidRPr="00272E1A">
        <w:rPr>
          <w:rFonts w:ascii="Times New Roman" w:hAnsi="Times New Roman"/>
          <w:sz w:val="24"/>
          <w:szCs w:val="24"/>
        </w:rPr>
        <w:t xml:space="preserve">. </w:t>
      </w:r>
      <w:r w:rsidR="002818A4" w:rsidRPr="00272E1A">
        <w:rPr>
          <w:rFonts w:ascii="Times New Roman" w:hAnsi="Times New Roman"/>
          <w:sz w:val="24"/>
          <w:szCs w:val="24"/>
        </w:rPr>
        <w:t>ožujka</w:t>
      </w:r>
      <w:r w:rsidRPr="00272E1A">
        <w:rPr>
          <w:rFonts w:ascii="Times New Roman" w:hAnsi="Times New Roman"/>
          <w:sz w:val="24"/>
          <w:szCs w:val="24"/>
        </w:rPr>
        <w:t xml:space="preserve"> 2015. godine</w:t>
      </w:r>
      <w:r w:rsidR="002325F3">
        <w:rPr>
          <w:rFonts w:ascii="Times New Roman" w:hAnsi="Times New Roman"/>
          <w:sz w:val="24"/>
          <w:szCs w:val="24"/>
        </w:rPr>
        <w:t xml:space="preserve"> (objavljen u </w:t>
      </w:r>
      <w:r w:rsidR="004B1BCC">
        <w:rPr>
          <w:rFonts w:ascii="Times New Roman" w:hAnsi="Times New Roman"/>
          <w:sz w:val="24"/>
          <w:szCs w:val="24"/>
        </w:rPr>
        <w:t>„</w:t>
      </w:r>
      <w:r w:rsidR="002325F3">
        <w:rPr>
          <w:rFonts w:ascii="Times New Roman" w:hAnsi="Times New Roman"/>
          <w:sz w:val="24"/>
          <w:szCs w:val="24"/>
        </w:rPr>
        <w:t>Službenom</w:t>
      </w:r>
      <w:r w:rsidR="002325F3" w:rsidRPr="00103B90">
        <w:rPr>
          <w:rFonts w:ascii="Times New Roman" w:hAnsi="Times New Roman"/>
          <w:sz w:val="24"/>
          <w:szCs w:val="24"/>
        </w:rPr>
        <w:t xml:space="preserve"> glasnik</w:t>
      </w:r>
      <w:r w:rsidR="002325F3">
        <w:rPr>
          <w:rFonts w:ascii="Times New Roman" w:hAnsi="Times New Roman"/>
          <w:sz w:val="24"/>
          <w:szCs w:val="24"/>
        </w:rPr>
        <w:t>u</w:t>
      </w:r>
      <w:r w:rsidR="002325F3" w:rsidRPr="00103B90">
        <w:rPr>
          <w:rFonts w:ascii="Times New Roman" w:hAnsi="Times New Roman"/>
          <w:sz w:val="24"/>
          <w:szCs w:val="24"/>
        </w:rPr>
        <w:t xml:space="preserve"> Koprivničko-križevačke županije“</w:t>
      </w:r>
      <w:r w:rsidR="001A63C1">
        <w:rPr>
          <w:rFonts w:ascii="Times New Roman" w:hAnsi="Times New Roman"/>
          <w:sz w:val="24"/>
          <w:szCs w:val="24"/>
        </w:rPr>
        <w:t>,</w:t>
      </w:r>
      <w:r w:rsidR="002325F3" w:rsidRPr="00103B90">
        <w:rPr>
          <w:rFonts w:ascii="Times New Roman" w:hAnsi="Times New Roman"/>
          <w:sz w:val="24"/>
          <w:szCs w:val="24"/>
        </w:rPr>
        <w:t xml:space="preserve"> bro</w:t>
      </w:r>
      <w:r w:rsidR="001A63C1">
        <w:rPr>
          <w:rFonts w:ascii="Times New Roman" w:hAnsi="Times New Roman"/>
          <w:sz w:val="24"/>
          <w:szCs w:val="24"/>
        </w:rPr>
        <w:t>j 4/15</w:t>
      </w:r>
      <w:r w:rsidR="002325F3" w:rsidRPr="00103B90">
        <w:rPr>
          <w:rFonts w:ascii="Times New Roman" w:hAnsi="Times New Roman"/>
          <w:sz w:val="24"/>
          <w:szCs w:val="24"/>
        </w:rPr>
        <w:t>)</w:t>
      </w:r>
      <w:r w:rsidRPr="00272E1A">
        <w:rPr>
          <w:rFonts w:ascii="Times New Roman" w:hAnsi="Times New Roman"/>
          <w:sz w:val="24"/>
          <w:szCs w:val="24"/>
        </w:rPr>
        <w:t xml:space="preserve">. </w:t>
      </w:r>
      <w:r w:rsidR="006B4942">
        <w:rPr>
          <w:rFonts w:ascii="Times New Roman" w:hAnsi="Times New Roman"/>
          <w:sz w:val="24"/>
          <w:szCs w:val="24"/>
        </w:rPr>
        <w:t xml:space="preserve">Predmetnim </w:t>
      </w:r>
      <w:r w:rsidR="00131283" w:rsidRPr="00272E1A">
        <w:rPr>
          <w:rFonts w:ascii="Times New Roman" w:hAnsi="Times New Roman"/>
          <w:sz w:val="24"/>
          <w:szCs w:val="24"/>
        </w:rPr>
        <w:t xml:space="preserve">Etičkim kodeksom </w:t>
      </w:r>
      <w:r w:rsidR="00131283" w:rsidRPr="00272E1A">
        <w:rPr>
          <w:rFonts w:ascii="Times New Roman" w:eastAsia="Times New Roman" w:hAnsi="Times New Roman"/>
          <w:color w:val="000000"/>
          <w:sz w:val="24"/>
          <w:szCs w:val="24"/>
        </w:rPr>
        <w:t>uređuju se pravila dobrog ponašanja službenika i namještenika u službi u upravnim tijelima Koprivničko-križevačke županije, utemeljena na Ustavu, zakonima i drugim propisima Republike Hrvatske, pravilima struke i široko prihvaćenim dobrim običajima, kako u odnosu s korisnicima usluga, tako i u međusobnim odnosima službenika i namještenika te u osiguranju poštovanja zajamčenih prava istih</w:t>
      </w:r>
      <w:r w:rsidR="0019589D" w:rsidRPr="00272E1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2F3222C" w14:textId="77777777" w:rsidR="00877892" w:rsidRPr="00272E1A" w:rsidRDefault="00877892" w:rsidP="00877892">
      <w:pPr>
        <w:pStyle w:val="StandardWeb"/>
        <w:spacing w:before="0" w:beforeAutospacing="0" w:after="0" w:afterAutospacing="0"/>
        <w:jc w:val="center"/>
        <w:rPr>
          <w:b/>
        </w:rPr>
      </w:pPr>
    </w:p>
    <w:p w14:paraId="6472C275" w14:textId="77777777" w:rsidR="00877892" w:rsidRPr="00272E1A" w:rsidRDefault="00877892" w:rsidP="00DE32DD">
      <w:pPr>
        <w:pStyle w:val="StandardWeb"/>
        <w:spacing w:before="0" w:beforeAutospacing="0" w:after="0" w:afterAutospacing="0"/>
        <w:ind w:firstLine="708"/>
        <w:jc w:val="center"/>
        <w:rPr>
          <w:b/>
        </w:rPr>
      </w:pPr>
    </w:p>
    <w:p w14:paraId="219ADF7E" w14:textId="77777777" w:rsidR="000C7FD7" w:rsidRDefault="000C7FD7" w:rsidP="00365435">
      <w:pPr>
        <w:pStyle w:val="StandardWeb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</w:rPr>
      </w:pPr>
      <w:r>
        <w:rPr>
          <w:b/>
          <w:color w:val="000000" w:themeColor="text1"/>
        </w:rPr>
        <w:t>ETIČKI KODEKS</w:t>
      </w:r>
      <w:r w:rsidRPr="000C7FD7">
        <w:rPr>
          <w:b/>
          <w:color w:val="000000" w:themeColor="text1"/>
        </w:rPr>
        <w:t xml:space="preserve"> </w:t>
      </w:r>
      <w:r w:rsidRPr="000C7FD7">
        <w:rPr>
          <w:b/>
        </w:rPr>
        <w:t>ANTIKORUPCIJSKOG POVJERENSTVA KOPRIVNIČKO-KRIŽEVAČKE ŽUPANIJE</w:t>
      </w:r>
    </w:p>
    <w:p w14:paraId="4D7CA835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424DE560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416571D6" w14:textId="77777777" w:rsidR="000C7FD7" w:rsidRDefault="000C7FD7" w:rsidP="000C7FD7">
      <w:pPr>
        <w:pStyle w:val="StandardWeb"/>
        <w:spacing w:before="0" w:beforeAutospacing="0" w:after="0" w:afterAutospacing="0"/>
        <w:jc w:val="both"/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Etički</w:t>
      </w:r>
      <w:r w:rsidR="00B8327C">
        <w:rPr>
          <w:color w:val="000000" w:themeColor="text1"/>
        </w:rPr>
        <w:t>m</w:t>
      </w:r>
      <w:r>
        <w:rPr>
          <w:color w:val="000000" w:themeColor="text1"/>
        </w:rPr>
        <w:t xml:space="preserve"> kodeks</w:t>
      </w:r>
      <w:r w:rsidR="00B8327C">
        <w:rPr>
          <w:color w:val="000000" w:themeColor="text1"/>
        </w:rPr>
        <w:t>om</w:t>
      </w:r>
      <w:r w:rsidRPr="00621B95">
        <w:rPr>
          <w:color w:val="000000" w:themeColor="text1"/>
        </w:rPr>
        <w:t xml:space="preserve"> </w:t>
      </w:r>
      <w:r>
        <w:t>Antikorupcijskog povjerenstva</w:t>
      </w:r>
      <w:r w:rsidRPr="00621B95">
        <w:t xml:space="preserve"> Koprivničko-</w:t>
      </w:r>
      <w:r>
        <w:t xml:space="preserve">križevačke županije </w:t>
      </w:r>
      <w:r w:rsidRPr="000C7FD7">
        <w:t>(„Službeni glasnik Koprivničko-</w:t>
      </w:r>
      <w:r w:rsidR="00A92984">
        <w:t>križevačke županije“ broj 8/18.</w:t>
      </w:r>
      <w:r w:rsidRPr="000C7FD7">
        <w:t>)</w:t>
      </w:r>
      <w:r>
        <w:t xml:space="preserve"> utvrđena </w:t>
      </w:r>
      <w:r w:rsidR="00B8327C">
        <w:t xml:space="preserve">su </w:t>
      </w:r>
      <w:r w:rsidRPr="00621B95">
        <w:t xml:space="preserve">prava i obveze članova </w:t>
      </w:r>
      <w:r>
        <w:t>Antikorupcijskog povjerenstva</w:t>
      </w:r>
      <w:r w:rsidRPr="00621B95">
        <w:t xml:space="preserve"> te temeljna načela </w:t>
      </w:r>
      <w:r>
        <w:t>koja</w:t>
      </w:r>
      <w:r w:rsidRPr="00621B95">
        <w:t xml:space="preserve"> </w:t>
      </w:r>
      <w:r>
        <w:t>se</w:t>
      </w:r>
      <w:r w:rsidRPr="00621B95">
        <w:t xml:space="preserve"> </w:t>
      </w:r>
      <w:r>
        <w:t>pridržavaju</w:t>
      </w:r>
      <w:r w:rsidRPr="00621B95">
        <w:t xml:space="preserve"> u svom radu</w:t>
      </w:r>
      <w:r>
        <w:t xml:space="preserve"> na sprječavanju i borbi protiv korupcije</w:t>
      </w:r>
      <w:r w:rsidRPr="00621B95">
        <w:t>.</w:t>
      </w:r>
      <w:r>
        <w:t xml:space="preserve"> </w:t>
      </w:r>
      <w:r w:rsidR="006B4942">
        <w:t>Č</w:t>
      </w:r>
      <w:r>
        <w:t xml:space="preserve">lanovi Antikorupcijskog povjerenstva potpisali </w:t>
      </w:r>
      <w:r w:rsidR="00A92984">
        <w:t xml:space="preserve">su </w:t>
      </w:r>
      <w:r w:rsidR="006B4942">
        <w:t xml:space="preserve">izjave kojima </w:t>
      </w:r>
      <w:r w:rsidR="00A92984">
        <w:t xml:space="preserve">prihvaćaju </w:t>
      </w:r>
      <w:r>
        <w:t>Etički kodeks</w:t>
      </w:r>
      <w:r w:rsidR="006B4942" w:rsidRPr="006B4942">
        <w:t xml:space="preserve"> </w:t>
      </w:r>
      <w:r w:rsidR="006B4942">
        <w:t>Antikorupcijskog povjerenstva</w:t>
      </w:r>
      <w:r w:rsidR="006B4942" w:rsidRPr="00621B95">
        <w:t xml:space="preserve"> Koprivničko-</w:t>
      </w:r>
      <w:r w:rsidR="006B4942">
        <w:t>križevačke županije</w:t>
      </w:r>
      <w:r>
        <w:t>.</w:t>
      </w:r>
    </w:p>
    <w:p w14:paraId="6BCCF009" w14:textId="77777777" w:rsidR="000C7FD7" w:rsidRDefault="000C7FD7" w:rsidP="000C7FD7">
      <w:pPr>
        <w:pStyle w:val="Standard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30218C8C" w14:textId="77777777" w:rsidR="000C7FD7" w:rsidRPr="000C7FD7" w:rsidRDefault="000C7FD7" w:rsidP="000C7FD7">
      <w:pPr>
        <w:pStyle w:val="StandardWeb"/>
        <w:spacing w:before="0" w:beforeAutospacing="0" w:after="0" w:afterAutospacing="0"/>
        <w:jc w:val="both"/>
        <w:rPr>
          <w:b/>
        </w:rPr>
      </w:pPr>
    </w:p>
    <w:p w14:paraId="12199354" w14:textId="77777777" w:rsidR="008E54C2" w:rsidRPr="00272E1A" w:rsidRDefault="008E54C2" w:rsidP="00365435">
      <w:pPr>
        <w:pStyle w:val="StandardWeb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272E1A">
        <w:rPr>
          <w:b/>
        </w:rPr>
        <w:t>RAZMATRANJE PRISTIGLIH PRIJAVA</w:t>
      </w:r>
      <w:r w:rsidR="00365435" w:rsidRPr="00272E1A">
        <w:rPr>
          <w:b/>
        </w:rPr>
        <w:t xml:space="preserve"> </w:t>
      </w:r>
      <w:r w:rsidRPr="00272E1A">
        <w:rPr>
          <w:b/>
        </w:rPr>
        <w:t>NA SUMNJU POSTOJANJA KORUPCIJE</w:t>
      </w:r>
    </w:p>
    <w:p w14:paraId="7A35C764" w14:textId="77777777" w:rsidR="00DE32DD" w:rsidRPr="00272E1A" w:rsidRDefault="00DE32DD" w:rsidP="00DE32DD">
      <w:pPr>
        <w:pStyle w:val="StandardWeb"/>
        <w:spacing w:before="0" w:beforeAutospacing="0" w:after="0" w:afterAutospacing="0"/>
        <w:ind w:firstLine="708"/>
        <w:jc w:val="center"/>
      </w:pPr>
    </w:p>
    <w:p w14:paraId="7C2F4B46" w14:textId="77777777" w:rsidR="008E54C2" w:rsidRPr="00272E1A" w:rsidRDefault="008E54C2" w:rsidP="00DE32DD">
      <w:pPr>
        <w:pStyle w:val="StandardWeb"/>
        <w:spacing w:before="0" w:beforeAutospacing="0" w:after="0" w:afterAutospacing="0"/>
        <w:ind w:firstLine="708"/>
        <w:jc w:val="both"/>
      </w:pPr>
      <w:r w:rsidRPr="00272E1A">
        <w:t xml:space="preserve">Antikorupcijsko povjerenstvo tijekom </w:t>
      </w:r>
      <w:r w:rsidR="006B4942">
        <w:t>2022</w:t>
      </w:r>
      <w:r w:rsidR="00255FA0">
        <w:t xml:space="preserve">. </w:t>
      </w:r>
      <w:r w:rsidRPr="00272E1A">
        <w:t>godine</w:t>
      </w:r>
      <w:r w:rsidR="0019589D" w:rsidRPr="00272E1A">
        <w:t xml:space="preserve"> </w:t>
      </w:r>
      <w:r w:rsidR="00A0690E">
        <w:t xml:space="preserve">zaprimilo </w:t>
      </w:r>
      <w:r w:rsidR="006B4942">
        <w:t>je jednu prijavu</w:t>
      </w:r>
      <w:r w:rsidR="005A7275">
        <w:t xml:space="preserve"> </w:t>
      </w:r>
      <w:r w:rsidR="00A0690E">
        <w:t>na sumnju postojanja korupcije.</w:t>
      </w:r>
    </w:p>
    <w:p w14:paraId="3D67B7B0" w14:textId="77777777" w:rsidR="008E54C2" w:rsidRPr="00272E1A" w:rsidRDefault="008E54C2" w:rsidP="00FA2DB5">
      <w:pPr>
        <w:pStyle w:val="StandardWeb"/>
        <w:spacing w:before="0" w:beforeAutospacing="0" w:after="0" w:afterAutospacing="0"/>
        <w:ind w:firstLine="708"/>
        <w:jc w:val="both"/>
      </w:pPr>
    </w:p>
    <w:p w14:paraId="4EFEAD22" w14:textId="77777777" w:rsidR="00FA2DB5" w:rsidRPr="00272E1A" w:rsidRDefault="00FA2DB5" w:rsidP="00FA2DB5">
      <w:pPr>
        <w:pStyle w:val="StandardWeb"/>
        <w:spacing w:before="0" w:beforeAutospacing="0" w:after="0" w:afterAutospacing="0"/>
        <w:ind w:firstLine="708"/>
        <w:jc w:val="both"/>
      </w:pPr>
    </w:p>
    <w:p w14:paraId="1B44D529" w14:textId="77777777" w:rsidR="0019589D" w:rsidRPr="00272E1A" w:rsidRDefault="0019589D" w:rsidP="0019589D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3AB23746" w14:textId="77777777" w:rsidR="0019589D" w:rsidRPr="00A0690E" w:rsidRDefault="000C7FD7" w:rsidP="00A0690E">
      <w:pPr>
        <w:jc w:val="both"/>
        <w:rPr>
          <w:rFonts w:ascii="Times New Roman" w:hAnsi="Times New Roman"/>
          <w:b/>
          <w:sz w:val="24"/>
          <w:szCs w:val="24"/>
        </w:rPr>
      </w:pPr>
      <w:r w:rsidRPr="00497782">
        <w:rPr>
          <w:rFonts w:ascii="Times New Roman" w:hAnsi="Times New Roman"/>
          <w:b/>
          <w:sz w:val="24"/>
          <w:szCs w:val="24"/>
        </w:rPr>
        <w:lastRenderedPageBreak/>
        <w:t>7</w:t>
      </w:r>
      <w:r w:rsidR="00A0690E" w:rsidRPr="00497782">
        <w:rPr>
          <w:rFonts w:ascii="Times New Roman" w:hAnsi="Times New Roman"/>
          <w:b/>
          <w:sz w:val="24"/>
          <w:szCs w:val="24"/>
        </w:rPr>
        <w:t xml:space="preserve">. </w:t>
      </w:r>
      <w:r w:rsidR="00A0690E" w:rsidRPr="00497782">
        <w:rPr>
          <w:rFonts w:ascii="Times New Roman" w:hAnsi="Times New Roman"/>
          <w:b/>
          <w:sz w:val="24"/>
          <w:szCs w:val="24"/>
        </w:rPr>
        <w:tab/>
      </w:r>
      <w:r w:rsidR="006F5AF0" w:rsidRPr="00497782">
        <w:rPr>
          <w:rFonts w:ascii="Times New Roman" w:hAnsi="Times New Roman"/>
          <w:b/>
          <w:sz w:val="24"/>
          <w:szCs w:val="24"/>
        </w:rPr>
        <w:t xml:space="preserve">ANTIKORUPCIJKI PROGRAM </w:t>
      </w:r>
      <w:r w:rsidR="00A0690E" w:rsidRPr="00497782">
        <w:rPr>
          <w:rFonts w:ascii="Times New Roman" w:hAnsi="Times New Roman"/>
          <w:b/>
          <w:sz w:val="24"/>
          <w:szCs w:val="24"/>
        </w:rPr>
        <w:t>ZA USTANOVE KOJIMA JE OSNIVAČ KOPRIVNIČKO-KRIŽEVAČKA ŽUPANIJA</w:t>
      </w:r>
      <w:r w:rsidR="00A0690E" w:rsidRPr="00A0690E">
        <w:rPr>
          <w:rFonts w:ascii="Times New Roman" w:hAnsi="Times New Roman"/>
          <w:b/>
          <w:sz w:val="24"/>
          <w:szCs w:val="24"/>
        </w:rPr>
        <w:t xml:space="preserve"> </w:t>
      </w:r>
    </w:p>
    <w:p w14:paraId="61FF46CE" w14:textId="77777777" w:rsidR="0019589D" w:rsidRPr="00272E1A" w:rsidRDefault="0019589D" w:rsidP="0019589D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194C2687" w14:textId="77777777" w:rsidR="006F73CE" w:rsidRDefault="00E43245" w:rsidP="006F73CE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ikorupcijsko povjerenstvo </w:t>
      </w:r>
      <w:r w:rsidR="006F5AF0" w:rsidRPr="00272E1A">
        <w:rPr>
          <w:rFonts w:ascii="Times New Roman" w:hAnsi="Times New Roman"/>
          <w:sz w:val="24"/>
          <w:szCs w:val="24"/>
        </w:rPr>
        <w:t xml:space="preserve">predložilo </w:t>
      </w:r>
      <w:r w:rsidR="006F5AF0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Županijskoj skupštini </w:t>
      </w:r>
      <w:r w:rsidR="006F5AF0" w:rsidRPr="00272E1A">
        <w:rPr>
          <w:rFonts w:ascii="Times New Roman" w:hAnsi="Times New Roman"/>
          <w:sz w:val="24"/>
          <w:szCs w:val="24"/>
        </w:rPr>
        <w:t>donošenje</w:t>
      </w:r>
      <w:r w:rsidR="0019589D" w:rsidRPr="00272E1A">
        <w:rPr>
          <w:rFonts w:ascii="Times New Roman" w:hAnsi="Times New Roman"/>
          <w:sz w:val="24"/>
          <w:szCs w:val="24"/>
        </w:rPr>
        <w:t xml:space="preserve"> </w:t>
      </w:r>
      <w:r w:rsidRPr="00272E1A">
        <w:rPr>
          <w:rFonts w:ascii="Times New Roman" w:hAnsi="Times New Roman"/>
          <w:sz w:val="24"/>
          <w:szCs w:val="24"/>
        </w:rPr>
        <w:t>Antikorupcijskog programa</w:t>
      </w:r>
      <w:r w:rsidRPr="00E43245">
        <w:rPr>
          <w:rFonts w:ascii="Times New Roman" w:hAnsi="Times New Roman"/>
          <w:sz w:val="24"/>
          <w:szCs w:val="24"/>
        </w:rPr>
        <w:t xml:space="preserve"> za ustanove kojima je</w:t>
      </w:r>
      <w:r>
        <w:rPr>
          <w:rFonts w:ascii="Times New Roman" w:hAnsi="Times New Roman"/>
          <w:sz w:val="24"/>
          <w:szCs w:val="24"/>
        </w:rPr>
        <w:t xml:space="preserve"> osnivač K</w:t>
      </w:r>
      <w:r w:rsidRPr="00E43245">
        <w:rPr>
          <w:rFonts w:ascii="Times New Roman" w:hAnsi="Times New Roman"/>
          <w:sz w:val="24"/>
          <w:szCs w:val="24"/>
        </w:rPr>
        <w:t>oprivničko-križevač</w:t>
      </w:r>
      <w:r w:rsidR="00497782">
        <w:rPr>
          <w:rFonts w:ascii="Times New Roman" w:hAnsi="Times New Roman"/>
          <w:sz w:val="24"/>
          <w:szCs w:val="24"/>
        </w:rPr>
        <w:t>ka županija za razdoblje od 2022. do 2024</w:t>
      </w:r>
      <w:r w:rsidRPr="00E43245">
        <w:rPr>
          <w:rFonts w:ascii="Times New Roman" w:hAnsi="Times New Roman"/>
          <w:sz w:val="24"/>
          <w:szCs w:val="24"/>
        </w:rPr>
        <w:t>. godine</w:t>
      </w:r>
      <w:r w:rsidR="00B532F3" w:rsidRPr="00272E1A">
        <w:rPr>
          <w:rFonts w:ascii="Times New Roman" w:hAnsi="Times New Roman"/>
          <w:sz w:val="24"/>
          <w:szCs w:val="24"/>
        </w:rPr>
        <w:t xml:space="preserve"> </w:t>
      </w:r>
      <w:r w:rsidR="0019589D" w:rsidRPr="00272E1A">
        <w:rPr>
          <w:rFonts w:ascii="Times New Roman" w:hAnsi="Times New Roman"/>
          <w:sz w:val="24"/>
          <w:szCs w:val="24"/>
        </w:rPr>
        <w:t xml:space="preserve">(u daljnjem tekstu: </w:t>
      </w:r>
      <w:r w:rsidR="00497782">
        <w:rPr>
          <w:rFonts w:ascii="Times New Roman" w:hAnsi="Times New Roman"/>
          <w:sz w:val="24"/>
          <w:szCs w:val="24"/>
        </w:rPr>
        <w:t>Antikorupcijski program</w:t>
      </w:r>
      <w:r w:rsidR="0019589D" w:rsidRPr="00272E1A">
        <w:rPr>
          <w:rFonts w:ascii="Times New Roman" w:hAnsi="Times New Roman"/>
          <w:sz w:val="24"/>
          <w:szCs w:val="24"/>
        </w:rPr>
        <w:t>)</w:t>
      </w:r>
      <w:r w:rsidR="00497782">
        <w:rPr>
          <w:rFonts w:ascii="Times New Roman" w:hAnsi="Times New Roman"/>
          <w:sz w:val="24"/>
          <w:szCs w:val="24"/>
        </w:rPr>
        <w:t>.</w:t>
      </w:r>
      <w:r w:rsidR="005A7275">
        <w:rPr>
          <w:rFonts w:ascii="Times New Roman" w:hAnsi="Times New Roman"/>
          <w:sz w:val="24"/>
          <w:szCs w:val="24"/>
        </w:rPr>
        <w:t xml:space="preserve"> </w:t>
      </w:r>
      <w:r w:rsidR="00497782" w:rsidRPr="00F93CE7">
        <w:rPr>
          <w:rFonts w:ascii="Times New Roman" w:eastAsia="Times New Roman" w:hAnsi="Times New Roman"/>
          <w:sz w:val="24"/>
          <w:szCs w:val="24"/>
        </w:rPr>
        <w:t>Žup</w:t>
      </w:r>
      <w:r w:rsidR="00497782" w:rsidRPr="00F93C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97782" w:rsidRPr="00F93CE7">
        <w:rPr>
          <w:rFonts w:ascii="Times New Roman" w:eastAsia="Times New Roman" w:hAnsi="Times New Roman"/>
          <w:sz w:val="24"/>
          <w:szCs w:val="24"/>
        </w:rPr>
        <w:t>ni</w:t>
      </w:r>
      <w:r w:rsidR="00497782" w:rsidRPr="00F93CE7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497782" w:rsidRPr="00F93CE7">
        <w:rPr>
          <w:rFonts w:ascii="Times New Roman" w:eastAsia="Times New Roman" w:hAnsi="Times New Roman"/>
          <w:sz w:val="24"/>
          <w:szCs w:val="24"/>
        </w:rPr>
        <w:t>ska skupš</w:t>
      </w:r>
      <w:r w:rsidR="00497782" w:rsidRPr="00F93CE7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497782" w:rsidRPr="00F93CE7">
        <w:rPr>
          <w:rFonts w:ascii="Times New Roman" w:eastAsia="Times New Roman" w:hAnsi="Times New Roman"/>
          <w:sz w:val="24"/>
          <w:szCs w:val="24"/>
        </w:rPr>
        <w:t xml:space="preserve">ina </w:t>
      </w:r>
      <w:r w:rsidR="00497782">
        <w:rPr>
          <w:rFonts w:ascii="Times New Roman" w:eastAsia="Times New Roman" w:hAnsi="Times New Roman"/>
          <w:sz w:val="24"/>
          <w:szCs w:val="24"/>
        </w:rPr>
        <w:t xml:space="preserve">je </w:t>
      </w:r>
      <w:r w:rsidR="00497782">
        <w:rPr>
          <w:rFonts w:ascii="Times New Roman" w:eastAsia="Times New Roman" w:hAnsi="Times New Roman"/>
          <w:spacing w:val="-1"/>
          <w:sz w:val="24"/>
          <w:szCs w:val="24"/>
        </w:rPr>
        <w:t xml:space="preserve">na 7. </w:t>
      </w:r>
      <w:r w:rsidR="00497782" w:rsidRPr="00F93CE7">
        <w:rPr>
          <w:rFonts w:ascii="Times New Roman" w:eastAsia="Times New Roman" w:hAnsi="Times New Roman"/>
          <w:spacing w:val="-1"/>
          <w:sz w:val="24"/>
          <w:szCs w:val="24"/>
        </w:rPr>
        <w:t>sjednici održanoj</w:t>
      </w:r>
      <w:r w:rsidR="00497782">
        <w:rPr>
          <w:rFonts w:ascii="Times New Roman" w:eastAsia="Times New Roman" w:hAnsi="Times New Roman"/>
          <w:spacing w:val="-1"/>
          <w:sz w:val="24"/>
          <w:szCs w:val="24"/>
        </w:rPr>
        <w:t xml:space="preserve"> 14. lipnja 2022. </w:t>
      </w:r>
      <w:r w:rsidR="00497782" w:rsidRPr="00F93CE7">
        <w:rPr>
          <w:rFonts w:ascii="Times New Roman" w:eastAsia="Times New Roman" w:hAnsi="Times New Roman"/>
          <w:spacing w:val="-1"/>
          <w:sz w:val="24"/>
          <w:szCs w:val="24"/>
        </w:rPr>
        <w:t>donijela</w:t>
      </w:r>
      <w:r w:rsidR="00497782">
        <w:rPr>
          <w:rFonts w:ascii="Times New Roman" w:eastAsia="Times New Roman" w:hAnsi="Times New Roman"/>
          <w:spacing w:val="-1"/>
          <w:sz w:val="24"/>
          <w:szCs w:val="24"/>
        </w:rPr>
        <w:t xml:space="preserve"> predloženi Antikorupcijski </w:t>
      </w:r>
      <w:r w:rsidR="006F73CE">
        <w:rPr>
          <w:rFonts w:ascii="Times New Roman" w:eastAsia="Times New Roman" w:hAnsi="Times New Roman"/>
          <w:spacing w:val="-1"/>
          <w:sz w:val="24"/>
          <w:szCs w:val="24"/>
        </w:rPr>
        <w:t>program</w:t>
      </w:r>
      <w:r w:rsidR="005A7275">
        <w:rPr>
          <w:rFonts w:ascii="Times New Roman" w:hAnsi="Times New Roman"/>
          <w:sz w:val="24"/>
          <w:szCs w:val="24"/>
        </w:rPr>
        <w:t>.</w:t>
      </w:r>
    </w:p>
    <w:p w14:paraId="196ECCC8" w14:textId="77777777" w:rsidR="00A72B97" w:rsidRDefault="00497782" w:rsidP="006F73CE">
      <w:pPr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korupcijskim p</w:t>
      </w:r>
      <w:r w:rsidRPr="00F93CE7">
        <w:rPr>
          <w:rFonts w:ascii="Times New Roman" w:hAnsi="Times New Roman"/>
          <w:sz w:val="24"/>
          <w:szCs w:val="24"/>
        </w:rPr>
        <w:t>rogramom nalaže se nadležnim tijelima ustanova da, rukovodeći se glavnim elementima borbe protiv korupcije, intenzivnije razvijaju odgovarajuće upravljačke prakse</w:t>
      </w:r>
      <w:r w:rsidR="006F73CE">
        <w:rPr>
          <w:rFonts w:ascii="Times New Roman" w:hAnsi="Times New Roman"/>
          <w:sz w:val="24"/>
          <w:szCs w:val="24"/>
        </w:rPr>
        <w:t xml:space="preserve"> te </w:t>
      </w:r>
      <w:r w:rsidRPr="00F93CE7">
        <w:rPr>
          <w:rFonts w:ascii="Times New Roman" w:hAnsi="Times New Roman"/>
          <w:sz w:val="24"/>
          <w:szCs w:val="24"/>
        </w:rPr>
        <w:t>da kroz aktivnu suradnju i partnerstvo svih nositelja antikorupcijskih mjera aktivno djeluju na ostvarenju prioritetnih ciljeva antikorupcijske politike</w:t>
      </w:r>
      <w:r w:rsidR="006F73CE">
        <w:rPr>
          <w:rFonts w:ascii="Times New Roman" w:hAnsi="Times New Roman"/>
          <w:sz w:val="24"/>
          <w:szCs w:val="24"/>
        </w:rPr>
        <w:t xml:space="preserve"> Županije.</w:t>
      </w:r>
    </w:p>
    <w:p w14:paraId="4AB2CFED" w14:textId="77777777" w:rsidR="006F73CE" w:rsidRDefault="006F73CE" w:rsidP="00A72B97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8DF8493" w14:textId="77777777" w:rsidR="006F73CE" w:rsidRDefault="006F73CE" w:rsidP="00A72B97">
      <w:pPr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41EDCE33" w14:textId="77777777" w:rsidR="00B532F3" w:rsidRDefault="000C7FD7" w:rsidP="00A72B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A72B97">
        <w:rPr>
          <w:rFonts w:ascii="Times New Roman" w:hAnsi="Times New Roman"/>
          <w:b/>
          <w:sz w:val="24"/>
          <w:szCs w:val="24"/>
        </w:rPr>
        <w:t xml:space="preserve"> </w:t>
      </w:r>
      <w:r w:rsidR="00A72B97">
        <w:rPr>
          <w:rFonts w:ascii="Times New Roman" w:hAnsi="Times New Roman"/>
          <w:b/>
          <w:sz w:val="24"/>
          <w:szCs w:val="24"/>
        </w:rPr>
        <w:tab/>
      </w:r>
      <w:r w:rsidR="00B532F3" w:rsidRPr="00A72B97">
        <w:rPr>
          <w:rFonts w:ascii="Times New Roman" w:hAnsi="Times New Roman"/>
          <w:b/>
          <w:sz w:val="24"/>
          <w:szCs w:val="24"/>
        </w:rPr>
        <w:t>KREATIVNI NATJEČAJ "</w:t>
      </w:r>
      <w:r w:rsidR="009C1067" w:rsidRPr="00A72B97">
        <w:rPr>
          <w:bCs/>
          <w:lang w:val="sl-SI"/>
        </w:rPr>
        <w:t xml:space="preserve"> </w:t>
      </w:r>
      <w:r w:rsidR="009C1067" w:rsidRPr="00A72B97">
        <w:rPr>
          <w:rFonts w:ascii="Times New Roman" w:hAnsi="Times New Roman"/>
          <w:b/>
          <w:bCs/>
          <w:sz w:val="24"/>
          <w:szCs w:val="24"/>
          <w:lang w:val="sl-SI"/>
        </w:rPr>
        <w:t>MOJA ŽUPANIJA BEZ KORUPCIJE</w:t>
      </w:r>
      <w:r w:rsidR="00B532F3" w:rsidRPr="00A72B97">
        <w:rPr>
          <w:rFonts w:ascii="Times New Roman" w:hAnsi="Times New Roman"/>
          <w:b/>
          <w:sz w:val="24"/>
          <w:szCs w:val="24"/>
        </w:rPr>
        <w:t>"</w:t>
      </w:r>
    </w:p>
    <w:p w14:paraId="5B0C495A" w14:textId="77777777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</w:p>
    <w:p w14:paraId="0166DED6" w14:textId="77777777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14:paraId="627F62C0" w14:textId="77777777" w:rsidR="00A72B97" w:rsidRDefault="00A72B97" w:rsidP="00A72B97">
      <w:pPr>
        <w:jc w:val="both"/>
        <w:rPr>
          <w:rFonts w:ascii="Times New Roman" w:hAnsi="Times New Roman"/>
          <w:b/>
          <w:sz w:val="24"/>
          <w:szCs w:val="24"/>
        </w:rPr>
      </w:pPr>
    </w:p>
    <w:p w14:paraId="4BFC43A1" w14:textId="77777777" w:rsidR="00A72B97" w:rsidRPr="00A72B97" w:rsidRDefault="000C7FD7" w:rsidP="00A72B97">
      <w:pPr>
        <w:jc w:val="both"/>
        <w:rPr>
          <w:rStyle w:val="Naglaeno"/>
          <w:rFonts w:ascii="Times New Roman" w:hAnsi="Times New Roman"/>
          <w:bCs w:val="0"/>
          <w:sz w:val="24"/>
          <w:szCs w:val="24"/>
        </w:rPr>
      </w:pPr>
      <w:r>
        <w:rPr>
          <w:rStyle w:val="Naglaeno"/>
          <w:rFonts w:ascii="Times New Roman" w:hAnsi="Times New Roman"/>
          <w:bCs w:val="0"/>
          <w:sz w:val="24"/>
          <w:szCs w:val="24"/>
        </w:rPr>
        <w:t>9</w:t>
      </w:r>
      <w:r w:rsidR="00A72B97" w:rsidRPr="009C1067">
        <w:rPr>
          <w:rStyle w:val="Naglaeno"/>
          <w:rFonts w:ascii="Times New Roman" w:hAnsi="Times New Roman"/>
          <w:bCs w:val="0"/>
          <w:sz w:val="24"/>
          <w:szCs w:val="24"/>
        </w:rPr>
        <w:t>.</w:t>
      </w:r>
      <w:r w:rsidR="00A72B97">
        <w:rPr>
          <w:rStyle w:val="Naglaeno"/>
          <w:rFonts w:ascii="Times New Roman" w:hAnsi="Times New Roman"/>
          <w:sz w:val="24"/>
          <w:szCs w:val="24"/>
        </w:rPr>
        <w:t xml:space="preserve"> </w:t>
      </w:r>
      <w:r w:rsidR="00A72B97">
        <w:rPr>
          <w:rStyle w:val="Naglaeno"/>
          <w:rFonts w:ascii="Times New Roman" w:hAnsi="Times New Roman"/>
          <w:sz w:val="24"/>
          <w:szCs w:val="24"/>
        </w:rPr>
        <w:tab/>
      </w:r>
      <w:r w:rsidR="004C1D6F">
        <w:rPr>
          <w:rStyle w:val="Naglaeno"/>
          <w:rFonts w:ascii="Times New Roman" w:hAnsi="Times New Roman"/>
          <w:sz w:val="24"/>
          <w:szCs w:val="24"/>
        </w:rPr>
        <w:t>OBILJEŽAVANJE</w:t>
      </w:r>
      <w:r w:rsidR="00A72B97" w:rsidRPr="009C1067">
        <w:rPr>
          <w:rStyle w:val="Naglaeno"/>
          <w:rFonts w:ascii="Times New Roman" w:hAnsi="Times New Roman"/>
          <w:sz w:val="24"/>
          <w:szCs w:val="24"/>
        </w:rPr>
        <w:t xml:space="preserve"> MEĐUNARODNOG DANA BORBE PROTIV </w:t>
      </w:r>
      <w:r w:rsidR="00A72B97">
        <w:rPr>
          <w:rStyle w:val="Naglaeno"/>
          <w:rFonts w:ascii="Times New Roman" w:hAnsi="Times New Roman"/>
          <w:sz w:val="24"/>
          <w:szCs w:val="24"/>
        </w:rPr>
        <w:t xml:space="preserve"> </w:t>
      </w:r>
      <w:r w:rsidR="00A72B97" w:rsidRPr="009C1067">
        <w:rPr>
          <w:rStyle w:val="Naglaeno"/>
          <w:rFonts w:ascii="Times New Roman" w:hAnsi="Times New Roman"/>
          <w:sz w:val="24"/>
          <w:szCs w:val="24"/>
        </w:rPr>
        <w:t>KORUPCIJE 9. PROSINCA</w:t>
      </w:r>
    </w:p>
    <w:p w14:paraId="27BB61AA" w14:textId="77777777" w:rsidR="00B532F3" w:rsidRPr="00272E1A" w:rsidRDefault="00B532F3" w:rsidP="00B532F3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5A9E78FE" w14:textId="77777777" w:rsidR="00B532F3" w:rsidRPr="001A258B" w:rsidRDefault="00B532F3" w:rsidP="001A258B">
      <w:pPr>
        <w:pStyle w:val="StandardWeb"/>
        <w:spacing w:before="0" w:beforeAutospacing="0" w:after="0" w:afterAutospacing="0"/>
        <w:ind w:firstLine="708"/>
        <w:jc w:val="both"/>
        <w:rPr>
          <w:rStyle w:val="Naglaeno"/>
          <w:b w:val="0"/>
          <w:lang w:val="sl-SI"/>
        </w:rPr>
      </w:pPr>
      <w:r w:rsidRPr="00272E1A">
        <w:rPr>
          <w:rStyle w:val="Naglaeno"/>
          <w:b w:val="0"/>
        </w:rPr>
        <w:t xml:space="preserve">Antikorupcijsko povjerenstvo </w:t>
      </w:r>
      <w:r w:rsidR="006F73CE">
        <w:rPr>
          <w:rStyle w:val="Naglaeno"/>
          <w:b w:val="0"/>
        </w:rPr>
        <w:t>2022</w:t>
      </w:r>
      <w:r w:rsidR="006F5AF0">
        <w:rPr>
          <w:rStyle w:val="Naglaeno"/>
          <w:b w:val="0"/>
        </w:rPr>
        <w:t xml:space="preserve">. godine </w:t>
      </w:r>
      <w:r w:rsidRPr="00272E1A">
        <w:rPr>
          <w:rStyle w:val="Naglaeno"/>
          <w:b w:val="0"/>
        </w:rPr>
        <w:t xml:space="preserve">raspisalo je kreativni natječaj pod nazivom </w:t>
      </w:r>
      <w:r w:rsidR="006F5AF0">
        <w:rPr>
          <w:bCs/>
          <w:lang w:val="sl-SI"/>
        </w:rPr>
        <w:t>„</w:t>
      </w:r>
      <w:r w:rsidR="006F5AF0" w:rsidRPr="006F5AF0">
        <w:rPr>
          <w:bCs/>
          <w:lang w:val="sl-SI"/>
        </w:rPr>
        <w:t xml:space="preserve">MOJA ŽUPANIJA BEZ KORUPCIJE“ (u daljnjem tekstu: Natječaj) </w:t>
      </w:r>
      <w:r w:rsidR="001A258B" w:rsidRPr="001A258B">
        <w:rPr>
          <w:bCs/>
          <w:lang w:val="sl-SI"/>
        </w:rPr>
        <w:t>koji se provodi s ciljem podizanja svijesti o važnosti uloge građana i uloge osobne odgovornosti u stvaranju društva s nultom tolerancijom na korupciju.</w:t>
      </w:r>
    </w:p>
    <w:p w14:paraId="0C9497FF" w14:textId="77777777" w:rsidR="006F5AF0" w:rsidRDefault="00B532F3" w:rsidP="006F5AF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72E1A">
        <w:rPr>
          <w:rFonts w:ascii="Times New Roman" w:hAnsi="Times New Roman" w:cs="Times New Roman"/>
        </w:rPr>
        <w:t>Natječaj</w:t>
      </w:r>
      <w:r w:rsidR="006F5AF0">
        <w:rPr>
          <w:rFonts w:ascii="Times New Roman" w:hAnsi="Times New Roman" w:cs="Times New Roman"/>
        </w:rPr>
        <w:t xml:space="preserve"> je</w:t>
      </w:r>
      <w:r w:rsidRPr="00272E1A">
        <w:rPr>
          <w:rFonts w:ascii="Times New Roman" w:hAnsi="Times New Roman" w:cs="Times New Roman"/>
        </w:rPr>
        <w:t xml:space="preserve"> </w:t>
      </w:r>
      <w:r w:rsidR="006F5AF0">
        <w:rPr>
          <w:rFonts w:ascii="Times New Roman" w:hAnsi="Times New Roman" w:cs="Times New Roman"/>
        </w:rPr>
        <w:t xml:space="preserve">bio </w:t>
      </w:r>
      <w:r w:rsidRPr="00272E1A">
        <w:rPr>
          <w:rFonts w:ascii="Times New Roman" w:hAnsi="Times New Roman" w:cs="Times New Roman"/>
        </w:rPr>
        <w:t xml:space="preserve">otvoren za sudjelovanje svim učenicima osnovnih i srednjih škola na području Koprivničko-križevačke županije, bez obzira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na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dob,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razred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i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>vrstu</w:t>
      </w:r>
      <w:r w:rsidR="00F8654D" w:rsidRPr="00272E1A">
        <w:rPr>
          <w:rFonts w:ascii="Times New Roman" w:hAnsi="Times New Roman" w:cs="Times New Roman"/>
        </w:rPr>
        <w:t xml:space="preserve">  </w:t>
      </w:r>
      <w:r w:rsidRPr="00272E1A">
        <w:rPr>
          <w:rFonts w:ascii="Times New Roman" w:hAnsi="Times New Roman" w:cs="Times New Roman"/>
        </w:rPr>
        <w:t xml:space="preserve">srednje </w:t>
      </w:r>
      <w:r w:rsidR="00F8654D" w:rsidRPr="00272E1A">
        <w:rPr>
          <w:rFonts w:ascii="Times New Roman" w:hAnsi="Times New Roman" w:cs="Times New Roman"/>
        </w:rPr>
        <w:t xml:space="preserve"> </w:t>
      </w:r>
      <w:r w:rsidRPr="00272E1A">
        <w:rPr>
          <w:rFonts w:ascii="Times New Roman" w:hAnsi="Times New Roman" w:cs="Times New Roman"/>
        </w:rPr>
        <w:t xml:space="preserve">škole koju pohađaju </w:t>
      </w:r>
      <w:r w:rsidR="00BA7A50">
        <w:rPr>
          <w:rFonts w:ascii="Times New Roman" w:hAnsi="Times New Roman" w:cs="Times New Roman"/>
        </w:rPr>
        <w:t xml:space="preserve">u školskoj godini </w:t>
      </w:r>
      <w:r w:rsidR="006F73CE">
        <w:rPr>
          <w:rFonts w:ascii="Times New Roman" w:hAnsi="Times New Roman" w:cs="Times New Roman"/>
        </w:rPr>
        <w:t>2022./2023</w:t>
      </w:r>
      <w:r w:rsidR="00F8654D" w:rsidRPr="00272E1A">
        <w:rPr>
          <w:rFonts w:ascii="Times New Roman" w:hAnsi="Times New Roman" w:cs="Times New Roman"/>
        </w:rPr>
        <w:t>.</w:t>
      </w:r>
      <w:r w:rsidR="00306B49">
        <w:rPr>
          <w:rFonts w:ascii="Times New Roman" w:hAnsi="Times New Roman" w:cs="Times New Roman"/>
        </w:rPr>
        <w:t xml:space="preserve"> te je trajao</w:t>
      </w:r>
      <w:r w:rsidRPr="00272E1A">
        <w:rPr>
          <w:rFonts w:ascii="Times New Roman" w:hAnsi="Times New Roman" w:cs="Times New Roman"/>
        </w:rPr>
        <w:t xml:space="preserve"> </w:t>
      </w:r>
      <w:r w:rsidR="00BA7A50">
        <w:rPr>
          <w:rFonts w:ascii="Times New Roman" w:hAnsi="Times New Roman" w:cs="Times New Roman"/>
        </w:rPr>
        <w:t xml:space="preserve">od </w:t>
      </w:r>
      <w:r w:rsidR="006F73CE" w:rsidRPr="006F73CE">
        <w:rPr>
          <w:rFonts w:ascii="Times New Roman" w:hAnsi="Times New Roman" w:cs="Times New Roman"/>
        </w:rPr>
        <w:t>3. listopada 2022. godine do 15. studenoga 2022. godine</w:t>
      </w:r>
      <w:r w:rsidR="006F5AF0" w:rsidRPr="006F5AF0">
        <w:rPr>
          <w:rFonts w:ascii="Times New Roman" w:hAnsi="Times New Roman" w:cs="Times New Roman"/>
        </w:rPr>
        <w:t xml:space="preserve">. </w:t>
      </w:r>
    </w:p>
    <w:p w14:paraId="3B97BE72" w14:textId="77777777" w:rsidR="00E33331" w:rsidRDefault="008A7B0A" w:rsidP="00306B49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Na </w:t>
      </w:r>
      <w:r w:rsidR="00DE56FD">
        <w:rPr>
          <w:rStyle w:val="Naglaeno"/>
          <w:rFonts w:ascii="Times New Roman" w:hAnsi="Times New Roman"/>
          <w:b w:val="0"/>
          <w:sz w:val="24"/>
          <w:szCs w:val="24"/>
        </w:rPr>
        <w:t>N</w:t>
      </w:r>
      <w:r w:rsidR="00306B49">
        <w:rPr>
          <w:rStyle w:val="Naglaeno"/>
          <w:rFonts w:ascii="Times New Roman" w:hAnsi="Times New Roman"/>
          <w:b w:val="0"/>
          <w:sz w:val="24"/>
          <w:szCs w:val="24"/>
        </w:rPr>
        <w:t>atječaju</w:t>
      </w:r>
      <w:r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="00DE56FD">
        <w:rPr>
          <w:rStyle w:val="Naglaeno"/>
          <w:rFonts w:ascii="Times New Roman" w:hAnsi="Times New Roman"/>
          <w:b w:val="0"/>
          <w:sz w:val="24"/>
          <w:szCs w:val="24"/>
        </w:rPr>
        <w:t xml:space="preserve">je </w:t>
      </w:r>
      <w:r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sudjelovalo </w:t>
      </w:r>
      <w:r w:rsidR="006F73CE">
        <w:rPr>
          <w:rStyle w:val="Naglaeno"/>
          <w:rFonts w:ascii="Times New Roman" w:hAnsi="Times New Roman"/>
          <w:b w:val="0"/>
          <w:sz w:val="24"/>
          <w:szCs w:val="24"/>
        </w:rPr>
        <w:t>ukupno 22 škole. P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>ristiglo je ukupno</w:t>
      </w:r>
      <w:r w:rsidRPr="008A7B0A">
        <w:rPr>
          <w:rStyle w:val="Naglaeno"/>
          <w:rFonts w:ascii="Times New Roman" w:hAnsi="Times New Roman"/>
          <w:b w:val="0"/>
          <w:sz w:val="24"/>
          <w:szCs w:val="24"/>
        </w:rPr>
        <w:t xml:space="preserve"> </w:t>
      </w:r>
      <w:r w:rsidR="006F73CE">
        <w:rPr>
          <w:rStyle w:val="Naglaeno"/>
          <w:rFonts w:ascii="Times New Roman" w:hAnsi="Times New Roman"/>
          <w:b w:val="0"/>
          <w:sz w:val="24"/>
          <w:szCs w:val="24"/>
        </w:rPr>
        <w:t>83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 xml:space="preserve"> rada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 xml:space="preserve"> (likovnih, literarnih i video), sudjelovalo je </w:t>
      </w:r>
      <w:r w:rsidR="006F73CE">
        <w:rPr>
          <w:rStyle w:val="Naglaeno"/>
          <w:rFonts w:ascii="Times New Roman" w:hAnsi="Times New Roman"/>
          <w:b w:val="0"/>
          <w:sz w:val="24"/>
          <w:szCs w:val="24"/>
        </w:rPr>
        <w:t>121 učenik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 xml:space="preserve"> te </w:t>
      </w:r>
      <w:r w:rsidR="006F73CE">
        <w:rPr>
          <w:rStyle w:val="Naglaeno"/>
          <w:rFonts w:ascii="Times New Roman" w:hAnsi="Times New Roman"/>
          <w:b w:val="0"/>
          <w:sz w:val="24"/>
          <w:szCs w:val="24"/>
        </w:rPr>
        <w:t>28</w:t>
      </w:r>
      <w:r w:rsidR="00E33331">
        <w:rPr>
          <w:rStyle w:val="Naglaeno"/>
          <w:rFonts w:ascii="Times New Roman" w:hAnsi="Times New Roman"/>
          <w:b w:val="0"/>
          <w:sz w:val="24"/>
          <w:szCs w:val="24"/>
        </w:rPr>
        <w:t xml:space="preserve"> mentora.</w:t>
      </w:r>
    </w:p>
    <w:p w14:paraId="4771E6B8" w14:textId="6DE80B8D" w:rsidR="00306B49" w:rsidRDefault="006F73CE" w:rsidP="00AD36B6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>U</w:t>
      </w:r>
      <w:r w:rsidRPr="006F73CE">
        <w:rPr>
          <w:rStyle w:val="Naglaeno"/>
          <w:rFonts w:ascii="Times New Roman" w:hAnsi="Times New Roman"/>
          <w:b w:val="0"/>
          <w:sz w:val="24"/>
          <w:szCs w:val="24"/>
        </w:rPr>
        <w:t xml:space="preserve"> susret obilježavanju Međunarodnog dana borbe protiv korupcije – 9. prosinca, 8. prosinca 2022. godine održano je svečano uručenje nagrada i zahvalnica za sudjelovanje na </w:t>
      </w:r>
      <w:r w:rsidR="00DE56FD">
        <w:rPr>
          <w:rStyle w:val="Naglaeno"/>
          <w:rFonts w:ascii="Times New Roman" w:hAnsi="Times New Roman"/>
          <w:b w:val="0"/>
          <w:sz w:val="24"/>
          <w:szCs w:val="24"/>
        </w:rPr>
        <w:t>N</w:t>
      </w:r>
      <w:r w:rsidRPr="006F73CE">
        <w:rPr>
          <w:rStyle w:val="Naglaeno"/>
          <w:rFonts w:ascii="Times New Roman" w:hAnsi="Times New Roman"/>
          <w:b w:val="0"/>
          <w:sz w:val="24"/>
          <w:szCs w:val="24"/>
        </w:rPr>
        <w:t>atječaju. Nagrade učenicima i mentorima uručio je župan Darko Koren i predsjednica Antikorupcijskog povjerenstva Renata Glavica</w:t>
      </w:r>
      <w:r w:rsidR="00BA7A50">
        <w:rPr>
          <w:rStyle w:val="Naglaeno"/>
          <w:rFonts w:ascii="Times New Roman" w:hAnsi="Times New Roman"/>
          <w:b w:val="0"/>
          <w:sz w:val="24"/>
          <w:szCs w:val="24"/>
        </w:rPr>
        <w:t>.</w:t>
      </w:r>
    </w:p>
    <w:p w14:paraId="7A100752" w14:textId="53F5DE22" w:rsidR="0058100D" w:rsidRDefault="0058100D" w:rsidP="00AD36B6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4144DAC2" w14:textId="14950B7F" w:rsidR="0058100D" w:rsidRDefault="0058100D" w:rsidP="0058100D">
      <w:pPr>
        <w:jc w:val="both"/>
        <w:rPr>
          <w:rStyle w:val="Naglaeno"/>
          <w:rFonts w:ascii="Times New Roman" w:hAnsi="Times New Roman"/>
          <w:sz w:val="24"/>
          <w:szCs w:val="24"/>
        </w:rPr>
      </w:pPr>
      <w:r w:rsidRPr="0058100D">
        <w:rPr>
          <w:rStyle w:val="Naglaeno"/>
          <w:rFonts w:ascii="Times New Roman" w:hAnsi="Times New Roman"/>
          <w:sz w:val="24"/>
          <w:szCs w:val="24"/>
        </w:rPr>
        <w:t xml:space="preserve">10. </w:t>
      </w:r>
      <w:r>
        <w:rPr>
          <w:rStyle w:val="Naglaeno"/>
          <w:rFonts w:ascii="Times New Roman" w:hAnsi="Times New Roman"/>
          <w:sz w:val="24"/>
          <w:szCs w:val="24"/>
        </w:rPr>
        <w:t>RASPISIVANJE NATJEČAJA ZA IZRADU EDUKATIVNOG-PROMOTIVNOG LETKA ANTIKORUPCIJSKOG POVJERENSTVA</w:t>
      </w:r>
    </w:p>
    <w:p w14:paraId="34E6CDF2" w14:textId="15778958" w:rsidR="0058100D" w:rsidRDefault="0058100D" w:rsidP="0058100D">
      <w:pPr>
        <w:jc w:val="both"/>
        <w:rPr>
          <w:rStyle w:val="Naglaeno"/>
          <w:rFonts w:ascii="Times New Roman" w:hAnsi="Times New Roman"/>
          <w:sz w:val="24"/>
          <w:szCs w:val="24"/>
        </w:rPr>
      </w:pPr>
    </w:p>
    <w:p w14:paraId="25DCB2F0" w14:textId="07A9F829" w:rsidR="0058100D" w:rsidRPr="0058100D" w:rsidRDefault="0058100D" w:rsidP="0058100D">
      <w:pPr>
        <w:jc w:val="both"/>
        <w:rPr>
          <w:rStyle w:val="Naglaeno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bCs w:val="0"/>
          <w:sz w:val="24"/>
          <w:szCs w:val="24"/>
        </w:rPr>
        <w:tab/>
        <w:t xml:space="preserve">Antikorupcijsko povjerenstvo je raspisalo natječaj za izradu kreativnog rješenja i grafičkog dizajna edukativno-promotivnog letka Antikorupcijskog povjerenstva Koprivničko-križevačke županije. Cilj natječaja je bio osigurati promotivni materijal koji će doprinijeti promociji podizanja svijesti o važnosti uloge građana i uloge osobne odgovornosti u stvaranju društva s nultom tolerancijom na korupciju. </w:t>
      </w:r>
      <w:r w:rsidR="00B42B98">
        <w:rPr>
          <w:rStyle w:val="Naglaeno"/>
          <w:rFonts w:ascii="Times New Roman" w:hAnsi="Times New Roman"/>
          <w:b w:val="0"/>
          <w:bCs w:val="0"/>
          <w:sz w:val="24"/>
          <w:szCs w:val="24"/>
        </w:rPr>
        <w:t>Budući da su se na natječaj mogli prijaviti studenti koji studiraju na visokim učilištima (sveučilišta, veleučilišta i visoke škole) sa sjedištem na području Koprivničko-križevačke županije ili studenti koji imaju prebivalište na području Županije, kroz sudjelovanje na natječaju se je željelo potaknuti ovu ciljanu populaciju na promišljanje o problemu korupcije i njegovu rješavanju.</w:t>
      </w:r>
    </w:p>
    <w:p w14:paraId="77ACE95F" w14:textId="78316178" w:rsidR="009F6F8D" w:rsidRPr="00272E1A" w:rsidRDefault="00B42B98" w:rsidP="00C078F1">
      <w:pPr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  <w:r>
        <w:rPr>
          <w:rStyle w:val="Naglaeno"/>
          <w:rFonts w:ascii="Times New Roman" w:hAnsi="Times New Roman"/>
          <w:b w:val="0"/>
          <w:sz w:val="24"/>
          <w:szCs w:val="24"/>
        </w:rPr>
        <w:tab/>
        <w:t xml:space="preserve">Natječaj je bio otvoren od 1.rujna do 9. prosinca 2022. godine. Na natječaj su prijavljena </w:t>
      </w:r>
      <w:r w:rsidR="00EB23E3">
        <w:rPr>
          <w:rStyle w:val="Naglaeno"/>
          <w:rFonts w:ascii="Times New Roman" w:hAnsi="Times New Roman"/>
          <w:b w:val="0"/>
          <w:sz w:val="24"/>
          <w:szCs w:val="24"/>
        </w:rPr>
        <w:t xml:space="preserve">samo </w:t>
      </w:r>
      <w:r>
        <w:rPr>
          <w:rStyle w:val="Naglaeno"/>
          <w:rFonts w:ascii="Times New Roman" w:hAnsi="Times New Roman"/>
          <w:b w:val="0"/>
          <w:sz w:val="24"/>
          <w:szCs w:val="24"/>
        </w:rPr>
        <w:t xml:space="preserve">tri rada od strane dvije prijaviteljice. </w:t>
      </w:r>
      <w:r w:rsidR="00EB23E3">
        <w:rPr>
          <w:rStyle w:val="Naglaeno"/>
          <w:rFonts w:ascii="Times New Roman" w:hAnsi="Times New Roman"/>
          <w:b w:val="0"/>
          <w:sz w:val="24"/>
          <w:szCs w:val="24"/>
        </w:rPr>
        <w:t>Antikorupcijsko povjerenstvo je zaključilo da će se natječaj ponoviti, odnosno da će se dodatnim metodama i alatima nastojati osigurati veća uključenost ciljane populacije u izradu ovog promotivnog materijala.</w:t>
      </w:r>
    </w:p>
    <w:p w14:paraId="3F81DB1F" w14:textId="77777777" w:rsidR="009F6F8D" w:rsidRPr="00272E1A" w:rsidRDefault="009F6F8D" w:rsidP="00B532F3">
      <w:pPr>
        <w:ind w:firstLine="708"/>
        <w:jc w:val="both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73C0069B" w14:textId="0181DC2B" w:rsidR="008D2615" w:rsidRPr="000C7FD7" w:rsidRDefault="00A33142" w:rsidP="000C7FD7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0C7FD7">
        <w:rPr>
          <w:rFonts w:ascii="Times New Roman" w:hAnsi="Times New Roman"/>
          <w:b/>
          <w:sz w:val="24"/>
          <w:szCs w:val="24"/>
        </w:rPr>
        <w:lastRenderedPageBreak/>
        <w:t>PLA</w:t>
      </w:r>
      <w:r w:rsidR="00C078F1" w:rsidRPr="000C7FD7">
        <w:rPr>
          <w:rFonts w:ascii="Times New Roman" w:hAnsi="Times New Roman"/>
          <w:b/>
          <w:sz w:val="24"/>
          <w:szCs w:val="24"/>
        </w:rPr>
        <w:t>N</w:t>
      </w:r>
      <w:r w:rsidR="006F73CE">
        <w:rPr>
          <w:rFonts w:ascii="Times New Roman" w:hAnsi="Times New Roman"/>
          <w:b/>
          <w:sz w:val="24"/>
          <w:szCs w:val="24"/>
        </w:rPr>
        <w:t xml:space="preserve"> RADA</w:t>
      </w:r>
      <w:r w:rsidR="0058100D">
        <w:rPr>
          <w:rFonts w:ascii="Times New Roman" w:hAnsi="Times New Roman"/>
          <w:b/>
          <w:sz w:val="24"/>
          <w:szCs w:val="24"/>
        </w:rPr>
        <w:t xml:space="preserve"> </w:t>
      </w:r>
      <w:r w:rsidR="006F73CE">
        <w:rPr>
          <w:rFonts w:ascii="Times New Roman" w:hAnsi="Times New Roman"/>
          <w:b/>
          <w:sz w:val="24"/>
          <w:szCs w:val="24"/>
        </w:rPr>
        <w:t>ZA 2023</w:t>
      </w:r>
      <w:r w:rsidRPr="000C7FD7">
        <w:rPr>
          <w:rFonts w:ascii="Times New Roman" w:hAnsi="Times New Roman"/>
          <w:b/>
          <w:sz w:val="24"/>
          <w:szCs w:val="24"/>
        </w:rPr>
        <w:t xml:space="preserve">. </w:t>
      </w:r>
      <w:r w:rsidR="009C1067" w:rsidRPr="000C7FD7">
        <w:rPr>
          <w:rFonts w:ascii="Times New Roman" w:hAnsi="Times New Roman"/>
          <w:b/>
          <w:sz w:val="24"/>
          <w:szCs w:val="24"/>
        </w:rPr>
        <w:t>GODINU</w:t>
      </w:r>
    </w:p>
    <w:p w14:paraId="28CA5A0D" w14:textId="77777777" w:rsidR="00A33142" w:rsidRPr="00272E1A" w:rsidRDefault="00A33142" w:rsidP="00A33142">
      <w:pPr>
        <w:rPr>
          <w:rFonts w:ascii="Times New Roman" w:hAnsi="Times New Roman"/>
          <w:sz w:val="24"/>
          <w:szCs w:val="24"/>
        </w:rPr>
      </w:pPr>
    </w:p>
    <w:p w14:paraId="75ED745E" w14:textId="56902B35" w:rsidR="00EA31CA" w:rsidRPr="00272E1A" w:rsidRDefault="00A33142" w:rsidP="00A372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Antikorupcijsko povjerenstvo</w:t>
      </w:r>
      <w:r w:rsidR="00693627" w:rsidRPr="00272E1A">
        <w:rPr>
          <w:rFonts w:ascii="Times New Roman" w:hAnsi="Times New Roman"/>
          <w:sz w:val="24"/>
          <w:szCs w:val="24"/>
        </w:rPr>
        <w:t xml:space="preserve"> </w:t>
      </w:r>
      <w:r w:rsidRPr="00272E1A">
        <w:rPr>
          <w:rFonts w:ascii="Times New Roman" w:hAnsi="Times New Roman"/>
          <w:sz w:val="24"/>
          <w:szCs w:val="24"/>
        </w:rPr>
        <w:t xml:space="preserve">donijelo </w:t>
      </w:r>
      <w:r w:rsidR="00365435" w:rsidRPr="00272E1A">
        <w:rPr>
          <w:rFonts w:ascii="Times New Roman" w:hAnsi="Times New Roman"/>
          <w:sz w:val="24"/>
          <w:szCs w:val="24"/>
        </w:rPr>
        <w:t>je</w:t>
      </w:r>
      <w:r w:rsidRPr="00272E1A">
        <w:rPr>
          <w:rFonts w:ascii="Times New Roman" w:hAnsi="Times New Roman"/>
          <w:sz w:val="24"/>
          <w:szCs w:val="24"/>
        </w:rPr>
        <w:t xml:space="preserve"> Pla</w:t>
      </w:r>
      <w:r w:rsidR="00C078F1">
        <w:rPr>
          <w:rFonts w:ascii="Times New Roman" w:hAnsi="Times New Roman"/>
          <w:sz w:val="24"/>
          <w:szCs w:val="24"/>
        </w:rPr>
        <w:t>n</w:t>
      </w:r>
      <w:r w:rsidR="006F73CE">
        <w:rPr>
          <w:rFonts w:ascii="Times New Roman" w:hAnsi="Times New Roman"/>
          <w:sz w:val="24"/>
          <w:szCs w:val="24"/>
        </w:rPr>
        <w:t xml:space="preserve"> rada </w:t>
      </w:r>
      <w:r w:rsidR="0058100D">
        <w:rPr>
          <w:rFonts w:ascii="Times New Roman" w:hAnsi="Times New Roman"/>
          <w:sz w:val="24"/>
          <w:szCs w:val="24"/>
        </w:rPr>
        <w:t xml:space="preserve">za </w:t>
      </w:r>
      <w:r w:rsidR="006F73CE">
        <w:rPr>
          <w:rFonts w:ascii="Times New Roman" w:hAnsi="Times New Roman"/>
          <w:sz w:val="24"/>
          <w:szCs w:val="24"/>
        </w:rPr>
        <w:t>2023</w:t>
      </w:r>
      <w:r w:rsidRPr="00272E1A">
        <w:rPr>
          <w:rFonts w:ascii="Times New Roman" w:hAnsi="Times New Roman"/>
          <w:sz w:val="24"/>
          <w:szCs w:val="24"/>
        </w:rPr>
        <w:t>. godinu</w:t>
      </w:r>
      <w:r w:rsidR="0058100D">
        <w:rPr>
          <w:rFonts w:ascii="Times New Roman" w:hAnsi="Times New Roman"/>
          <w:sz w:val="24"/>
          <w:szCs w:val="24"/>
        </w:rPr>
        <w:t xml:space="preserve"> u okviru financijskih sredstava osiguranih Proračunom Koprivničko-križevačke županije </w:t>
      </w:r>
      <w:r w:rsidR="0058100D">
        <w:rPr>
          <w:rFonts w:ascii="Times New Roman" w:hAnsi="Times New Roman"/>
          <w:color w:val="000000" w:themeColor="text1"/>
          <w:sz w:val="24"/>
          <w:szCs w:val="24"/>
        </w:rPr>
        <w:t>za 2023. godinu i projekcij</w:t>
      </w:r>
      <w:r w:rsidR="00EB23E3">
        <w:rPr>
          <w:rFonts w:ascii="Times New Roman" w:hAnsi="Times New Roman"/>
          <w:color w:val="000000" w:themeColor="text1"/>
          <w:sz w:val="24"/>
          <w:szCs w:val="24"/>
        </w:rPr>
        <w:t>ama</w:t>
      </w:r>
      <w:r w:rsidR="0058100D">
        <w:rPr>
          <w:rFonts w:ascii="Times New Roman" w:hAnsi="Times New Roman"/>
          <w:color w:val="000000" w:themeColor="text1"/>
          <w:sz w:val="24"/>
          <w:szCs w:val="24"/>
        </w:rPr>
        <w:t xml:space="preserve"> za 2024. i 2025</w:t>
      </w:r>
      <w:r w:rsidR="0058100D" w:rsidRPr="00736A84">
        <w:rPr>
          <w:rFonts w:ascii="Times New Roman" w:hAnsi="Times New Roman"/>
          <w:color w:val="000000" w:themeColor="text1"/>
          <w:sz w:val="24"/>
          <w:szCs w:val="24"/>
        </w:rPr>
        <w:t>. godinu („Službeni glasnik Koprivničko-križevačke županije“ broj</w:t>
      </w:r>
      <w:r w:rsidR="0058100D">
        <w:rPr>
          <w:rFonts w:ascii="Times New Roman" w:hAnsi="Times New Roman"/>
          <w:color w:val="000000" w:themeColor="text1"/>
          <w:sz w:val="24"/>
          <w:szCs w:val="24"/>
        </w:rPr>
        <w:t xml:space="preserve"> 36/22) </w:t>
      </w:r>
      <w:r w:rsidR="00693627" w:rsidRPr="00272E1A">
        <w:rPr>
          <w:rFonts w:ascii="Times New Roman" w:hAnsi="Times New Roman"/>
          <w:sz w:val="24"/>
          <w:szCs w:val="24"/>
        </w:rPr>
        <w:t xml:space="preserve">u iznosu od </w:t>
      </w:r>
      <w:r w:rsidR="006F73CE" w:rsidRPr="006F73CE">
        <w:rPr>
          <w:rFonts w:ascii="Times New Roman" w:hAnsi="Times New Roman"/>
          <w:sz w:val="24"/>
          <w:szCs w:val="24"/>
        </w:rPr>
        <w:t>3.982,00 EUR</w:t>
      </w:r>
      <w:r w:rsidR="00693627" w:rsidRPr="00272E1A">
        <w:rPr>
          <w:rFonts w:ascii="Times New Roman" w:hAnsi="Times New Roman"/>
          <w:sz w:val="24"/>
          <w:szCs w:val="24"/>
        </w:rPr>
        <w:t xml:space="preserve">. </w:t>
      </w:r>
    </w:p>
    <w:p w14:paraId="31963D93" w14:textId="77777777" w:rsidR="005D7A66" w:rsidRDefault="005D7A66" w:rsidP="00A3314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C4FAF4" w14:textId="77777777" w:rsidR="006340E7" w:rsidRPr="00272E1A" w:rsidRDefault="006340E7" w:rsidP="00A3314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DC5893" w14:textId="77777777" w:rsidR="0042797A" w:rsidRPr="00272E1A" w:rsidRDefault="0042797A" w:rsidP="0037450E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 xml:space="preserve">ANTIKORUPCIJSKO POVJERENSTVO </w:t>
      </w:r>
    </w:p>
    <w:p w14:paraId="663EFC02" w14:textId="77777777" w:rsidR="0042797A" w:rsidRPr="00272E1A" w:rsidRDefault="0042797A" w:rsidP="0037450E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KOPRIVNIČKO-KRIŽEVAČKE ŽUPANIJE</w:t>
      </w:r>
    </w:p>
    <w:p w14:paraId="1956B544" w14:textId="77777777" w:rsidR="00105380" w:rsidRPr="00272E1A" w:rsidRDefault="00105380" w:rsidP="0042797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E74B1B1" w14:textId="77777777" w:rsidR="005D7A66" w:rsidRPr="00272E1A" w:rsidRDefault="005D7A66" w:rsidP="0042797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DD1B1C9" w14:textId="77777777" w:rsidR="00105380" w:rsidRPr="00272E1A" w:rsidRDefault="00105380" w:rsidP="0042797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09E47BC" w14:textId="3A16723E" w:rsidR="00605AC3" w:rsidRPr="00B4298E" w:rsidRDefault="003961EE" w:rsidP="00605AC3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5332B75C" w14:textId="384E3EA3" w:rsidR="00105380" w:rsidRPr="00B4298E" w:rsidRDefault="00105380" w:rsidP="002818A4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105380" w:rsidRPr="00B4298E" w:rsidSect="002B066F">
      <w:footerReference w:type="default" r:id="rId12"/>
      <w:pgSz w:w="11906" w:h="16838"/>
      <w:pgMar w:top="709" w:right="1416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65F7" w14:textId="77777777" w:rsidR="00E64C66" w:rsidRDefault="00E64C66" w:rsidP="00E074EC">
      <w:r>
        <w:separator/>
      </w:r>
    </w:p>
  </w:endnote>
  <w:endnote w:type="continuationSeparator" w:id="0">
    <w:p w14:paraId="24372FD3" w14:textId="77777777" w:rsidR="00E64C66" w:rsidRDefault="00E64C66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862351"/>
      <w:docPartObj>
        <w:docPartGallery w:val="Page Numbers (Bottom of Page)"/>
        <w:docPartUnique/>
      </w:docPartObj>
    </w:sdtPr>
    <w:sdtEndPr/>
    <w:sdtContent>
      <w:p w14:paraId="67AFFE23" w14:textId="3F8D68F5" w:rsidR="002B066F" w:rsidRDefault="002B06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C3">
          <w:rPr>
            <w:noProof/>
          </w:rPr>
          <w:t>5</w:t>
        </w:r>
        <w:r>
          <w:fldChar w:fldCharType="end"/>
        </w:r>
      </w:p>
    </w:sdtContent>
  </w:sdt>
  <w:p w14:paraId="65B57974" w14:textId="77777777" w:rsidR="002B066F" w:rsidRDefault="002B06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CFA2" w14:textId="77777777" w:rsidR="00E64C66" w:rsidRDefault="00E64C66" w:rsidP="00E074EC">
      <w:r>
        <w:separator/>
      </w:r>
    </w:p>
  </w:footnote>
  <w:footnote w:type="continuationSeparator" w:id="0">
    <w:p w14:paraId="3D4B120F" w14:textId="77777777" w:rsidR="00E64C66" w:rsidRDefault="00E64C66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84"/>
    <w:multiLevelType w:val="hybridMultilevel"/>
    <w:tmpl w:val="14960FE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407058E8"/>
    <w:multiLevelType w:val="hybridMultilevel"/>
    <w:tmpl w:val="1D746CE8"/>
    <w:lvl w:ilvl="0" w:tplc="C4463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910"/>
    <w:multiLevelType w:val="hybridMultilevel"/>
    <w:tmpl w:val="679082D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5D"/>
    <w:rsid w:val="0001341D"/>
    <w:rsid w:val="00021B5E"/>
    <w:rsid w:val="00022AF2"/>
    <w:rsid w:val="000337A6"/>
    <w:rsid w:val="0004384A"/>
    <w:rsid w:val="000454BA"/>
    <w:rsid w:val="000555C0"/>
    <w:rsid w:val="00066CB2"/>
    <w:rsid w:val="00070438"/>
    <w:rsid w:val="00073BE4"/>
    <w:rsid w:val="0008711A"/>
    <w:rsid w:val="00087717"/>
    <w:rsid w:val="00095C2A"/>
    <w:rsid w:val="00096798"/>
    <w:rsid w:val="000B338D"/>
    <w:rsid w:val="000B60B9"/>
    <w:rsid w:val="000C1DF8"/>
    <w:rsid w:val="000C22B6"/>
    <w:rsid w:val="000C7FD7"/>
    <w:rsid w:val="000D21E3"/>
    <w:rsid w:val="000D7ED8"/>
    <w:rsid w:val="000E0C6E"/>
    <w:rsid w:val="000E2FE1"/>
    <w:rsid w:val="000E30E5"/>
    <w:rsid w:val="000F14DA"/>
    <w:rsid w:val="000F1528"/>
    <w:rsid w:val="000F39A6"/>
    <w:rsid w:val="00101EBF"/>
    <w:rsid w:val="00103C03"/>
    <w:rsid w:val="00105380"/>
    <w:rsid w:val="0011154B"/>
    <w:rsid w:val="00122366"/>
    <w:rsid w:val="00131283"/>
    <w:rsid w:val="001344FB"/>
    <w:rsid w:val="00142B24"/>
    <w:rsid w:val="00143339"/>
    <w:rsid w:val="00162667"/>
    <w:rsid w:val="001955DE"/>
    <w:rsid w:val="0019589D"/>
    <w:rsid w:val="001A258B"/>
    <w:rsid w:val="001A63C1"/>
    <w:rsid w:val="001C6ABD"/>
    <w:rsid w:val="001D4F05"/>
    <w:rsid w:val="001D5BA7"/>
    <w:rsid w:val="001D727E"/>
    <w:rsid w:val="001D7F6E"/>
    <w:rsid w:val="001F2C60"/>
    <w:rsid w:val="00204835"/>
    <w:rsid w:val="00210008"/>
    <w:rsid w:val="002325F3"/>
    <w:rsid w:val="00234ABB"/>
    <w:rsid w:val="002358EB"/>
    <w:rsid w:val="00243BFB"/>
    <w:rsid w:val="002471BD"/>
    <w:rsid w:val="00255FA0"/>
    <w:rsid w:val="00262D36"/>
    <w:rsid w:val="00266B47"/>
    <w:rsid w:val="002712BA"/>
    <w:rsid w:val="00272E1A"/>
    <w:rsid w:val="002818A4"/>
    <w:rsid w:val="0029045C"/>
    <w:rsid w:val="00292FDA"/>
    <w:rsid w:val="002B066F"/>
    <w:rsid w:val="002D010F"/>
    <w:rsid w:val="002E4960"/>
    <w:rsid w:val="002E6161"/>
    <w:rsid w:val="002F11DA"/>
    <w:rsid w:val="002F147D"/>
    <w:rsid w:val="003003D1"/>
    <w:rsid w:val="003048B4"/>
    <w:rsid w:val="00306B49"/>
    <w:rsid w:val="0032532A"/>
    <w:rsid w:val="00332F7E"/>
    <w:rsid w:val="003623DE"/>
    <w:rsid w:val="00365435"/>
    <w:rsid w:val="00372B0F"/>
    <w:rsid w:val="0037450E"/>
    <w:rsid w:val="00385601"/>
    <w:rsid w:val="0039485F"/>
    <w:rsid w:val="003961EE"/>
    <w:rsid w:val="003A2D36"/>
    <w:rsid w:val="003A737C"/>
    <w:rsid w:val="003B6949"/>
    <w:rsid w:val="003C4942"/>
    <w:rsid w:val="003C4F9D"/>
    <w:rsid w:val="003D2E56"/>
    <w:rsid w:val="003D535D"/>
    <w:rsid w:val="003D5A4C"/>
    <w:rsid w:val="003E5D65"/>
    <w:rsid w:val="003F22F3"/>
    <w:rsid w:val="003F5BE8"/>
    <w:rsid w:val="00405648"/>
    <w:rsid w:val="004235DC"/>
    <w:rsid w:val="0042797A"/>
    <w:rsid w:val="00452BDB"/>
    <w:rsid w:val="00456725"/>
    <w:rsid w:val="004727D2"/>
    <w:rsid w:val="0048156B"/>
    <w:rsid w:val="0048365F"/>
    <w:rsid w:val="00497782"/>
    <w:rsid w:val="004B120B"/>
    <w:rsid w:val="004B1BCC"/>
    <w:rsid w:val="004C1D6F"/>
    <w:rsid w:val="004C4179"/>
    <w:rsid w:val="004D291F"/>
    <w:rsid w:val="004F65DC"/>
    <w:rsid w:val="0051100C"/>
    <w:rsid w:val="00512198"/>
    <w:rsid w:val="00523B53"/>
    <w:rsid w:val="00542E97"/>
    <w:rsid w:val="005601E7"/>
    <w:rsid w:val="005602B0"/>
    <w:rsid w:val="00580166"/>
    <w:rsid w:val="0058100D"/>
    <w:rsid w:val="005954F3"/>
    <w:rsid w:val="005A7275"/>
    <w:rsid w:val="005B0641"/>
    <w:rsid w:val="005D7A66"/>
    <w:rsid w:val="00605AC3"/>
    <w:rsid w:val="006114C4"/>
    <w:rsid w:val="006273A1"/>
    <w:rsid w:val="00633411"/>
    <w:rsid w:val="006340E7"/>
    <w:rsid w:val="0064209D"/>
    <w:rsid w:val="00646B9B"/>
    <w:rsid w:val="00656EC3"/>
    <w:rsid w:val="00665EB0"/>
    <w:rsid w:val="006767D5"/>
    <w:rsid w:val="006852C7"/>
    <w:rsid w:val="00685678"/>
    <w:rsid w:val="00687B2A"/>
    <w:rsid w:val="00693627"/>
    <w:rsid w:val="006A0B13"/>
    <w:rsid w:val="006A3F11"/>
    <w:rsid w:val="006B1005"/>
    <w:rsid w:val="006B4942"/>
    <w:rsid w:val="006B7936"/>
    <w:rsid w:val="006D1933"/>
    <w:rsid w:val="006D4537"/>
    <w:rsid w:val="006D75C1"/>
    <w:rsid w:val="006E1E2D"/>
    <w:rsid w:val="006E20BA"/>
    <w:rsid w:val="006E444C"/>
    <w:rsid w:val="006F38FF"/>
    <w:rsid w:val="006F5AF0"/>
    <w:rsid w:val="006F73CE"/>
    <w:rsid w:val="0071017D"/>
    <w:rsid w:val="00711ADF"/>
    <w:rsid w:val="007135E4"/>
    <w:rsid w:val="007177A5"/>
    <w:rsid w:val="00724AAB"/>
    <w:rsid w:val="0072682B"/>
    <w:rsid w:val="00734FA2"/>
    <w:rsid w:val="00735374"/>
    <w:rsid w:val="00744F46"/>
    <w:rsid w:val="00751C46"/>
    <w:rsid w:val="00753CE5"/>
    <w:rsid w:val="0075422F"/>
    <w:rsid w:val="00765B89"/>
    <w:rsid w:val="00780365"/>
    <w:rsid w:val="007E4808"/>
    <w:rsid w:val="00811828"/>
    <w:rsid w:val="00815915"/>
    <w:rsid w:val="008227D4"/>
    <w:rsid w:val="00826588"/>
    <w:rsid w:val="00835083"/>
    <w:rsid w:val="008351B9"/>
    <w:rsid w:val="00860E62"/>
    <w:rsid w:val="00877892"/>
    <w:rsid w:val="00881871"/>
    <w:rsid w:val="00890A8C"/>
    <w:rsid w:val="00892197"/>
    <w:rsid w:val="008A0D48"/>
    <w:rsid w:val="008A5E51"/>
    <w:rsid w:val="008A7B0A"/>
    <w:rsid w:val="008B05C7"/>
    <w:rsid w:val="008D21AE"/>
    <w:rsid w:val="008D2615"/>
    <w:rsid w:val="008D32D2"/>
    <w:rsid w:val="008D7686"/>
    <w:rsid w:val="008E2CDD"/>
    <w:rsid w:val="008E54C2"/>
    <w:rsid w:val="009119E1"/>
    <w:rsid w:val="00933D10"/>
    <w:rsid w:val="00954513"/>
    <w:rsid w:val="009625F5"/>
    <w:rsid w:val="00971D80"/>
    <w:rsid w:val="0099150C"/>
    <w:rsid w:val="00993777"/>
    <w:rsid w:val="009949C7"/>
    <w:rsid w:val="009A575D"/>
    <w:rsid w:val="009B2FAB"/>
    <w:rsid w:val="009B5321"/>
    <w:rsid w:val="009C1067"/>
    <w:rsid w:val="009C615F"/>
    <w:rsid w:val="009D7B09"/>
    <w:rsid w:val="009F6F8D"/>
    <w:rsid w:val="00A02369"/>
    <w:rsid w:val="00A0360B"/>
    <w:rsid w:val="00A039BF"/>
    <w:rsid w:val="00A0690E"/>
    <w:rsid w:val="00A13C40"/>
    <w:rsid w:val="00A30673"/>
    <w:rsid w:val="00A30CB9"/>
    <w:rsid w:val="00A33142"/>
    <w:rsid w:val="00A34BC0"/>
    <w:rsid w:val="00A35EA0"/>
    <w:rsid w:val="00A37257"/>
    <w:rsid w:val="00A514ED"/>
    <w:rsid w:val="00A518F2"/>
    <w:rsid w:val="00A52482"/>
    <w:rsid w:val="00A70751"/>
    <w:rsid w:val="00A72B97"/>
    <w:rsid w:val="00A858F0"/>
    <w:rsid w:val="00A859B9"/>
    <w:rsid w:val="00A8772D"/>
    <w:rsid w:val="00A90AE5"/>
    <w:rsid w:val="00A92984"/>
    <w:rsid w:val="00A969D9"/>
    <w:rsid w:val="00AA55E5"/>
    <w:rsid w:val="00AC1114"/>
    <w:rsid w:val="00AC6664"/>
    <w:rsid w:val="00AD36B6"/>
    <w:rsid w:val="00AE22C9"/>
    <w:rsid w:val="00AE3FAD"/>
    <w:rsid w:val="00AE763A"/>
    <w:rsid w:val="00AF2015"/>
    <w:rsid w:val="00AF228D"/>
    <w:rsid w:val="00B34EB9"/>
    <w:rsid w:val="00B36F0D"/>
    <w:rsid w:val="00B370BD"/>
    <w:rsid w:val="00B37AFA"/>
    <w:rsid w:val="00B40351"/>
    <w:rsid w:val="00B4298E"/>
    <w:rsid w:val="00B42B98"/>
    <w:rsid w:val="00B5021E"/>
    <w:rsid w:val="00B532F3"/>
    <w:rsid w:val="00B53B66"/>
    <w:rsid w:val="00B62021"/>
    <w:rsid w:val="00B661A2"/>
    <w:rsid w:val="00B75324"/>
    <w:rsid w:val="00B8327C"/>
    <w:rsid w:val="00B84AB7"/>
    <w:rsid w:val="00B8678E"/>
    <w:rsid w:val="00B95970"/>
    <w:rsid w:val="00BA7A50"/>
    <w:rsid w:val="00BB6EF0"/>
    <w:rsid w:val="00BC5E87"/>
    <w:rsid w:val="00BD2409"/>
    <w:rsid w:val="00BD619A"/>
    <w:rsid w:val="00BD6CB2"/>
    <w:rsid w:val="00BE651A"/>
    <w:rsid w:val="00C0058F"/>
    <w:rsid w:val="00C06FC0"/>
    <w:rsid w:val="00C078F1"/>
    <w:rsid w:val="00C34EC0"/>
    <w:rsid w:val="00C77FC6"/>
    <w:rsid w:val="00C97C9E"/>
    <w:rsid w:val="00CA0B05"/>
    <w:rsid w:val="00CA1F6C"/>
    <w:rsid w:val="00CA4351"/>
    <w:rsid w:val="00CB1D00"/>
    <w:rsid w:val="00CB35DD"/>
    <w:rsid w:val="00CB5B71"/>
    <w:rsid w:val="00CB7359"/>
    <w:rsid w:val="00CC45E3"/>
    <w:rsid w:val="00CC4E74"/>
    <w:rsid w:val="00CD6607"/>
    <w:rsid w:val="00CF7B3D"/>
    <w:rsid w:val="00D02083"/>
    <w:rsid w:val="00D04529"/>
    <w:rsid w:val="00D16EC2"/>
    <w:rsid w:val="00D217A6"/>
    <w:rsid w:val="00D22D0B"/>
    <w:rsid w:val="00D2361C"/>
    <w:rsid w:val="00D33EA1"/>
    <w:rsid w:val="00D8114A"/>
    <w:rsid w:val="00D90A2E"/>
    <w:rsid w:val="00D94164"/>
    <w:rsid w:val="00DC44C3"/>
    <w:rsid w:val="00DD002C"/>
    <w:rsid w:val="00DE32DD"/>
    <w:rsid w:val="00DE514B"/>
    <w:rsid w:val="00DE56FD"/>
    <w:rsid w:val="00DF1389"/>
    <w:rsid w:val="00DF2BEE"/>
    <w:rsid w:val="00DF2EC7"/>
    <w:rsid w:val="00E0558E"/>
    <w:rsid w:val="00E074EC"/>
    <w:rsid w:val="00E10CB8"/>
    <w:rsid w:val="00E11B3E"/>
    <w:rsid w:val="00E13F55"/>
    <w:rsid w:val="00E33331"/>
    <w:rsid w:val="00E373DE"/>
    <w:rsid w:val="00E43245"/>
    <w:rsid w:val="00E433F1"/>
    <w:rsid w:val="00E47630"/>
    <w:rsid w:val="00E5084A"/>
    <w:rsid w:val="00E64C66"/>
    <w:rsid w:val="00E73CF4"/>
    <w:rsid w:val="00E74883"/>
    <w:rsid w:val="00EA31CA"/>
    <w:rsid w:val="00EA3646"/>
    <w:rsid w:val="00EB23E3"/>
    <w:rsid w:val="00EE6A95"/>
    <w:rsid w:val="00F16C07"/>
    <w:rsid w:val="00F219F5"/>
    <w:rsid w:val="00F222F2"/>
    <w:rsid w:val="00F3545E"/>
    <w:rsid w:val="00F42342"/>
    <w:rsid w:val="00F60F0A"/>
    <w:rsid w:val="00F6142A"/>
    <w:rsid w:val="00F665C0"/>
    <w:rsid w:val="00F70ED6"/>
    <w:rsid w:val="00F77CA1"/>
    <w:rsid w:val="00F8654D"/>
    <w:rsid w:val="00FA2DB5"/>
    <w:rsid w:val="00FA77D3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6B637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35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10D0-2028-4091-9EF5-5BB5FC9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Drakulic</cp:lastModifiedBy>
  <cp:revision>2</cp:revision>
  <cp:lastPrinted>2023-01-31T08:26:00Z</cp:lastPrinted>
  <dcterms:created xsi:type="dcterms:W3CDTF">2023-03-02T08:08:00Z</dcterms:created>
  <dcterms:modified xsi:type="dcterms:W3CDTF">2023-03-02T08:08:00Z</dcterms:modified>
</cp:coreProperties>
</file>